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83" w:rsidRPr="008C7FF0" w:rsidRDefault="003A688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83" w:rsidRPr="008C7FF0" w:rsidRDefault="003A688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83" w:rsidRPr="008C7FF0" w:rsidRDefault="003A688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83" w:rsidRPr="008C7FF0" w:rsidRDefault="003A688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83" w:rsidRDefault="003A688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13" w:rsidRPr="008C7FF0" w:rsidRDefault="00983F1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83" w:rsidRPr="008C7FF0" w:rsidRDefault="003A688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851" w:rsidRPr="008C7FF0" w:rsidRDefault="003A6883" w:rsidP="00983F1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УБЛИЧНЫЙ ДОКЛАД</w:t>
      </w:r>
    </w:p>
    <w:p w:rsidR="003A6883" w:rsidRPr="008C7FF0" w:rsidRDefault="004A4851" w:rsidP="00983F1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БДОУ «Детский сад «Ангелочки</w:t>
      </w:r>
      <w:r w:rsidR="003A6883" w:rsidRPr="008C7F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  <w:r w:rsidRPr="008C7F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.п. Братское</w:t>
      </w:r>
    </w:p>
    <w:p w:rsidR="00D56BCD" w:rsidRPr="008C7FF0" w:rsidRDefault="003A6883" w:rsidP="00983F1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дтеречного Муниципального района»</w:t>
      </w:r>
    </w:p>
    <w:p w:rsidR="003A6883" w:rsidRPr="008C7FF0" w:rsidRDefault="004A4851" w:rsidP="00983F1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20</w:t>
      </w:r>
      <w:r w:rsidR="00172E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0</w:t>
      </w:r>
      <w:r w:rsidRPr="008C7F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-20</w:t>
      </w:r>
      <w:r w:rsidR="00172E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1</w:t>
      </w:r>
      <w:r w:rsidR="003A6883" w:rsidRPr="008C7F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чебный год»</w:t>
      </w: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C7FF0" w:rsidRDefault="008C7FF0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D617EE" w:rsidP="00D617E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.п. Братское</w:t>
      </w:r>
    </w:p>
    <w:p w:rsidR="00D617EE" w:rsidRPr="008C7FF0" w:rsidRDefault="00D617EE" w:rsidP="00D617E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0</w:t>
      </w:r>
      <w:r w:rsidR="00172E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.</w:t>
      </w:r>
    </w:p>
    <w:p w:rsidR="008C7FF0" w:rsidRPr="008C7FF0" w:rsidRDefault="008C7FF0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A6883" w:rsidRPr="008C7FF0" w:rsidRDefault="008C7FF0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3A6883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е бюдже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тное дошкольное образовательное</w:t>
      </w:r>
      <w:r w:rsidR="00983F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реждение «Детский сад «Ангелочки</w:t>
      </w:r>
      <w:r w:rsidR="003A6883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» расположен по адресу: Чеченская республика, На</w:t>
      </w:r>
      <w:r w:rsidR="00983F13">
        <w:rPr>
          <w:rFonts w:ascii="Times New Roman" w:eastAsia="Times New Roman" w:hAnsi="Times New Roman" w:cs="Times New Roman"/>
          <w:color w:val="auto"/>
          <w:sz w:val="28"/>
          <w:szCs w:val="28"/>
        </w:rPr>
        <w:t>дтеречный район с.п. Братское , ул.А.А. Кадырова, дом 53</w:t>
      </w:r>
    </w:p>
    <w:p w:rsidR="00983F13" w:rsidRPr="00D617EE" w:rsidRDefault="00983F13" w:rsidP="008C7FF0">
      <w:pPr>
        <w:jc w:val="both"/>
        <w:rPr>
          <w:rFonts w:ascii="Times New Roman" w:eastAsia="Times New Roman" w:hAnsi="Times New Roman" w:cs="Times New Roman"/>
          <w:color w:val="auto"/>
          <w:sz w:val="22"/>
          <w:szCs w:val="28"/>
        </w:rPr>
      </w:pPr>
    </w:p>
    <w:p w:rsidR="003A6883" w:rsidRPr="008C7FF0" w:rsidRDefault="00983F1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етский сад «Ангелочки</w:t>
      </w:r>
      <w:r w:rsidR="003A6883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.п. Братское </w:t>
      </w:r>
      <w:r w:rsidR="003A6883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функционирует с 01 ноября 2016 года.</w:t>
      </w: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Режим работы: пятидневная рабочая неделя с 12-ти часовым пребыванием детей, с 7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00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19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00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ов.</w:t>
      </w:r>
    </w:p>
    <w:p w:rsidR="00D617EE" w:rsidRPr="00D617EE" w:rsidRDefault="00D617EE" w:rsidP="008C7FF0">
      <w:pPr>
        <w:jc w:val="both"/>
        <w:rPr>
          <w:rFonts w:ascii="Times New Roman" w:eastAsia="Times New Roman" w:hAnsi="Times New Roman" w:cs="Times New Roman"/>
          <w:color w:val="auto"/>
          <w:sz w:val="20"/>
          <w:szCs w:val="28"/>
        </w:rPr>
      </w:pP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МБДОУ является юридическим лицом, имеет следующий пакет документов, регламентирующих воспитательную и образовательную деятельность:</w:t>
      </w:r>
    </w:p>
    <w:p w:rsidR="003A6883" w:rsidRPr="008C7FF0" w:rsidRDefault="00983F1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 Устав МБДОУ «Детский сад  «Ангелочки</w:t>
      </w:r>
      <w:r w:rsidR="003A6883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», утвержденный постановлением Главы администрации Надтеречного муниципального района от 15.09.2016г.</w:t>
      </w: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983F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Состоит на налоговом учете, имеет основной государственный регистрационный номер -</w:t>
      </w:r>
      <w:r w:rsidR="00EC32B7" w:rsidRPr="008C7FF0">
        <w:rPr>
          <w:rFonts w:ascii="Times New Roman" w:hAnsi="Times New Roman" w:cs="Times New Roman"/>
          <w:sz w:val="28"/>
          <w:szCs w:val="28"/>
        </w:rPr>
        <w:t>1</w:t>
      </w:r>
      <w:r w:rsidR="00983F13">
        <w:rPr>
          <w:rFonts w:ascii="Times New Roman" w:hAnsi="Times New Roman" w:cs="Times New Roman"/>
          <w:sz w:val="28"/>
          <w:szCs w:val="28"/>
        </w:rPr>
        <w:t>162036057193</w:t>
      </w:r>
      <w:r w:rsidR="00EC32B7" w:rsidRPr="008C7FF0">
        <w:rPr>
          <w:rFonts w:ascii="Times New Roman" w:hAnsi="Times New Roman" w:cs="Times New Roman"/>
          <w:sz w:val="28"/>
          <w:szCs w:val="28"/>
        </w:rPr>
        <w:t xml:space="preserve">  </w:t>
      </w:r>
      <w:r w:rsidR="00AF61F8">
        <w:rPr>
          <w:rFonts w:ascii="Times New Roman" w:eastAsia="Times New Roman" w:hAnsi="Times New Roman" w:cs="Times New Roman"/>
          <w:color w:val="auto"/>
          <w:sz w:val="28"/>
          <w:szCs w:val="28"/>
        </w:rPr>
        <w:t>, ИНН- 2007006140</w:t>
      </w: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983F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Свидетельство о внесении в Единый государственный реестр юридических лиц I серия-</w:t>
      </w:r>
      <w:r w:rsidR="00AF61F8">
        <w:rPr>
          <w:rFonts w:ascii="Times New Roman" w:eastAsia="Times New Roman" w:hAnsi="Times New Roman" w:cs="Times New Roman"/>
          <w:color w:val="auto"/>
          <w:sz w:val="28"/>
          <w:szCs w:val="28"/>
        </w:rPr>
        <w:t>20 № 001449881</w:t>
      </w: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I - Лицензия на осуществлени</w:t>
      </w:r>
      <w:r w:rsidR="00983F13">
        <w:rPr>
          <w:rFonts w:ascii="Times New Roman" w:eastAsia="Times New Roman" w:hAnsi="Times New Roman" w:cs="Times New Roman"/>
          <w:color w:val="auto"/>
          <w:sz w:val="28"/>
          <w:szCs w:val="28"/>
        </w:rPr>
        <w:t>е образовательной деятельности</w:t>
      </w:r>
    </w:p>
    <w:p w:rsidR="003A6883" w:rsidRPr="008C7FF0" w:rsidRDefault="00AF61F8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рия-20 Л 02 №0001224</w:t>
      </w:r>
      <w:r w:rsidR="003A6883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, реги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рационный №2856 от 27</w:t>
      </w:r>
      <w:r w:rsidR="00EC32B7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2017</w:t>
      </w:r>
      <w:r w:rsidR="003A6883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- Лицензия на осуществление медицинско</w:t>
      </w:r>
      <w:r w:rsidR="00872508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й деятельности серия</w:t>
      </w:r>
      <w:r w:rsidR="00AF61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72508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F61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95 № 002870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№ ЛО-95-01-</w:t>
      </w:r>
      <w:r w:rsidR="00AF61F8">
        <w:rPr>
          <w:rFonts w:ascii="Times New Roman" w:eastAsia="Times New Roman" w:hAnsi="Times New Roman" w:cs="Times New Roman"/>
          <w:color w:val="auto"/>
          <w:sz w:val="28"/>
          <w:szCs w:val="28"/>
        </w:rPr>
        <w:t>001020 от 02.05</w:t>
      </w:r>
      <w:r w:rsidR="00872508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.2017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Учредитель: Администрация Надтеречного муниципального района.</w:t>
      </w: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Полномочия учредителя осуществляет УДО Надтеречного района.</w:t>
      </w: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Здание имеет автономное отопление, холодное и горячее водоснабжение, канализацию, пожарную сигнализацию, видеонаблюдение, оборудованные групповые комнаты.</w:t>
      </w: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В здании ДОУ располагаются игровые и спальное помещение холл, м</w:t>
      </w:r>
      <w:r w:rsidR="005724AF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ед. кабинет, пищеблок, санузел.</w:t>
      </w:r>
      <w:bookmarkStart w:id="0" w:name="_GoBack"/>
      <w:bookmarkEnd w:id="0"/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На территории ДОУ находятся участки для организации прогулок, теневой навес, игровое оборудование (горки, качели, песочницы)</w:t>
      </w:r>
    </w:p>
    <w:p w:rsidR="007F1462" w:rsidRPr="008C7FF0" w:rsidRDefault="007F1462" w:rsidP="008C7FF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  <w:r w:rsidRPr="008C7FF0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управления</w:t>
      </w:r>
      <w:bookmarkEnd w:id="1"/>
    </w:p>
    <w:p w:rsidR="007F1462" w:rsidRPr="00042A6A" w:rsidRDefault="007F1462" w:rsidP="008C7FF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bookmark1"/>
      <w:r w:rsidRPr="00042A6A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корпус :</w:t>
      </w:r>
      <w:bookmarkEnd w:id="2"/>
    </w:p>
    <w:p w:rsidR="007F1462" w:rsidRPr="008C7FF0" w:rsidRDefault="007F1462" w:rsidP="008C7F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3A418E" w:rsidRPr="008C7FF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7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1F8">
        <w:rPr>
          <w:rFonts w:ascii="Times New Roman" w:eastAsia="Times New Roman" w:hAnsi="Times New Roman" w:cs="Times New Roman"/>
          <w:sz w:val="28"/>
          <w:szCs w:val="28"/>
        </w:rPr>
        <w:t xml:space="preserve">З.М.Ибрагимова </w:t>
      </w:r>
    </w:p>
    <w:p w:rsidR="007F1462" w:rsidRPr="008C7FF0" w:rsidRDefault="002F5DB0" w:rsidP="008C7F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. зав. по ВР – Л.М</w:t>
      </w:r>
      <w:r w:rsidR="00AF61F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Гиназова</w:t>
      </w:r>
      <w:r w:rsidR="00AF6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1462" w:rsidRPr="008C7FF0" w:rsidRDefault="007F1462" w:rsidP="008C7FF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bookmark2"/>
      <w:r w:rsidRPr="008C7FF0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ый орган:</w:t>
      </w:r>
      <w:bookmarkEnd w:id="3"/>
    </w:p>
    <w:p w:rsidR="007F1462" w:rsidRPr="008C7FF0" w:rsidRDefault="007F1462" w:rsidP="008C7F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К </w:t>
      </w:r>
      <w:r w:rsidR="003A418E" w:rsidRPr="008C7FF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7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ED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5DB0">
        <w:rPr>
          <w:rFonts w:ascii="Times New Roman" w:eastAsia="Times New Roman" w:hAnsi="Times New Roman" w:cs="Times New Roman"/>
          <w:sz w:val="28"/>
          <w:szCs w:val="28"/>
        </w:rPr>
        <w:t>.А.</w:t>
      </w:r>
      <w:r w:rsidR="00172EDF">
        <w:rPr>
          <w:rFonts w:ascii="Times New Roman" w:eastAsia="Times New Roman" w:hAnsi="Times New Roman" w:cs="Times New Roman"/>
          <w:sz w:val="28"/>
          <w:szCs w:val="28"/>
        </w:rPr>
        <w:t>Идрисова</w:t>
      </w:r>
    </w:p>
    <w:p w:rsidR="007F1462" w:rsidRPr="002524EF" w:rsidRDefault="00DD6D5B" w:rsidP="008C7FF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4EF">
        <w:rPr>
          <w:rFonts w:ascii="Times New Roman" w:eastAsia="Calibri" w:hAnsi="Times New Roman" w:cs="Times New Roman"/>
          <w:b/>
          <w:sz w:val="28"/>
          <w:szCs w:val="28"/>
        </w:rPr>
        <w:t>Родительский комитет:</w:t>
      </w:r>
    </w:p>
    <w:p w:rsidR="002F5DB0" w:rsidRDefault="002F5DB0" w:rsidP="008C7F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смерзаева З.Р</w:t>
      </w:r>
      <w:r w:rsidR="003134E8" w:rsidRPr="008C7F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1462" w:rsidRPr="008C7FF0" w:rsidRDefault="002F5DB0" w:rsidP="008C7F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саитова М.М</w:t>
      </w:r>
      <w:r w:rsidR="003134E8" w:rsidRPr="008C7F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1462" w:rsidRPr="008C7FF0" w:rsidRDefault="002524EF" w:rsidP="008C7F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утмерзаева З. С-Э.</w:t>
      </w:r>
    </w:p>
    <w:p w:rsidR="007F1462" w:rsidRPr="008C7FF0" w:rsidRDefault="002524EF" w:rsidP="008C7F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манова  А.В</w:t>
      </w:r>
      <w:r w:rsidR="009E63BD" w:rsidRPr="008C7F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63BD" w:rsidRPr="008C7FF0" w:rsidRDefault="002524EF" w:rsidP="008C7F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сиева А.А</w:t>
      </w:r>
      <w:r w:rsidR="009E63BD" w:rsidRPr="008C7F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63BD" w:rsidRPr="008C7FF0" w:rsidRDefault="002524EF" w:rsidP="008C7F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акаева </w:t>
      </w:r>
      <w:r w:rsidR="009E63BD" w:rsidRPr="008C7F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.З</w:t>
      </w:r>
      <w:r w:rsidR="009E63BD" w:rsidRPr="008C7F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63BD" w:rsidRDefault="002524EF" w:rsidP="008C7F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льснукаева И</w:t>
      </w:r>
      <w:r w:rsidR="009E63BD" w:rsidRPr="008C7FF0">
        <w:rPr>
          <w:rFonts w:ascii="Times New Roman" w:eastAsia="Calibri" w:hAnsi="Times New Roman" w:cs="Times New Roman"/>
          <w:sz w:val="28"/>
          <w:szCs w:val="28"/>
        </w:rPr>
        <w:t>.А.</w:t>
      </w:r>
    </w:p>
    <w:p w:rsidR="00042A6A" w:rsidRPr="008C7FF0" w:rsidRDefault="00042A6A" w:rsidP="008C7FF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2868" w:rsidRPr="008C7FF0" w:rsidRDefault="007F1462" w:rsidP="008C7FF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bookmark3"/>
      <w:r w:rsidRPr="008C7FF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став воспитанников</w:t>
      </w:r>
      <w:bookmarkEnd w:id="4"/>
    </w:p>
    <w:p w:rsidR="007F1462" w:rsidRPr="008C7FF0" w:rsidRDefault="00EC32B7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ДОУ рассчитан МБДОУ на 140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ей,</w:t>
      </w:r>
    </w:p>
    <w:p w:rsidR="007F1462" w:rsidRPr="008C7FF0" w:rsidRDefault="007F1462" w:rsidP="008C7FF0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бщая численность </w:t>
      </w:r>
      <w:r w:rsidR="00EC32B7" w:rsidRPr="008C7FF0">
        <w:rPr>
          <w:rFonts w:ascii="Times New Roman" w:eastAsia="Calibri" w:hAnsi="Times New Roman" w:cs="Times New Roman"/>
          <w:color w:val="auto"/>
          <w:sz w:val="28"/>
          <w:szCs w:val="28"/>
          <w:u w:val="single"/>
        </w:rPr>
        <w:t>2</w:t>
      </w:r>
      <w:r w:rsidR="002524EF">
        <w:rPr>
          <w:rFonts w:ascii="Times New Roman" w:eastAsia="Calibri" w:hAnsi="Times New Roman" w:cs="Times New Roman"/>
          <w:color w:val="auto"/>
          <w:sz w:val="28"/>
          <w:szCs w:val="28"/>
          <w:u w:val="single"/>
        </w:rPr>
        <w:t>28</w:t>
      </w:r>
      <w:r w:rsidR="00D87CFB" w:rsidRPr="008C7FF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ебенка: </w:t>
      </w:r>
      <w:r w:rsidR="009015D5">
        <w:rPr>
          <w:rFonts w:ascii="Times New Roman" w:eastAsia="Calibri" w:hAnsi="Times New Roman" w:cs="Times New Roman"/>
          <w:color w:val="auto"/>
          <w:sz w:val="28"/>
          <w:szCs w:val="28"/>
        </w:rPr>
        <w:t>в т.ч. мальчиков-108 девочек-120</w:t>
      </w:r>
    </w:p>
    <w:p w:rsidR="007F1462" w:rsidRPr="008C7FF0" w:rsidRDefault="007F1462" w:rsidP="008C7FF0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Calibri" w:hAnsi="Times New Roman" w:cs="Times New Roman"/>
          <w:color w:val="auto"/>
          <w:sz w:val="28"/>
          <w:szCs w:val="28"/>
        </w:rPr>
        <w:t>В МБДОУ функционируют:</w:t>
      </w:r>
      <w:r w:rsidRPr="008C7FF0"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  <w:r w:rsidR="00D87CFB" w:rsidRPr="008C7FF0">
        <w:rPr>
          <w:rFonts w:ascii="Times New Roman" w:eastAsia="Calibri" w:hAnsi="Times New Roman" w:cs="Times New Roman"/>
          <w:color w:val="auto"/>
          <w:sz w:val="28"/>
          <w:szCs w:val="28"/>
        </w:rPr>
        <w:t>групп -7</w:t>
      </w:r>
    </w:p>
    <w:p w:rsidR="007F1462" w:rsidRPr="008C7FF0" w:rsidRDefault="007F1462" w:rsidP="008C7FF0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Calibri" w:hAnsi="Times New Roman" w:cs="Times New Roman"/>
          <w:color w:val="auto"/>
          <w:sz w:val="28"/>
          <w:szCs w:val="28"/>
        </w:rPr>
        <w:t>Дети коренной национальности</w:t>
      </w:r>
    </w:p>
    <w:p w:rsidR="00066614" w:rsidRPr="008C7FF0" w:rsidRDefault="007F1462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Группы сформир</w:t>
      </w:r>
      <w:r w:rsidR="00066614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аны по возрастному принципу </w:t>
      </w:r>
    </w:p>
    <w:p w:rsidR="007F1462" w:rsidRPr="008C7FF0" w:rsidRDefault="00066614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младшие группы</w:t>
      </w:r>
      <w:r w:rsidR="009015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от 2</w:t>
      </w:r>
      <w:r w:rsidR="005E3C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3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.</w:t>
      </w:r>
    </w:p>
    <w:p w:rsidR="007F1462" w:rsidRPr="008C7FF0" w:rsidRDefault="00717FF4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Средние группы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от 4 до 5 лег.</w:t>
      </w:r>
    </w:p>
    <w:p w:rsidR="007F1462" w:rsidRPr="008C7FF0" w:rsidRDefault="00717FF4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Старшие группы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от 5 до 6 лет.</w:t>
      </w:r>
    </w:p>
    <w:p w:rsidR="00832EF9" w:rsidRDefault="005E3C81" w:rsidP="008C7FF0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r w:rsidRPr="005E3C8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дготовительны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- от 6-7 лет.</w:t>
      </w:r>
    </w:p>
    <w:p w:rsidR="00042A6A" w:rsidRPr="005E3C81" w:rsidRDefault="00042A6A" w:rsidP="008C7FF0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EC32B7" w:rsidRPr="008C7FF0" w:rsidRDefault="007F1462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ведения о количестве групп и воспитанников по гендерному развитию.</w:t>
      </w:r>
    </w:p>
    <w:p w:rsidR="007F1462" w:rsidRPr="008C7FF0" w:rsidRDefault="007F1462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Группы</w:t>
      </w:r>
      <w:r w:rsidR="009E63BD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оспитатели</w:t>
      </w:r>
      <w:r w:rsidR="009E63BD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1B7DE1" w:rsidRPr="008C7FF0" w:rsidRDefault="001B7DE1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лад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5E3C81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Солнышко</w:t>
      </w:r>
      <w:r w:rsidR="005E3C81">
        <w:rPr>
          <w:rFonts w:ascii="Times New Roman" w:eastAsia="Times New Roman" w:hAnsi="Times New Roman" w:cs="Times New Roman"/>
          <w:color w:val="auto"/>
          <w:sz w:val="28"/>
          <w:szCs w:val="28"/>
        </w:rPr>
        <w:t>» - Хасуева З.Х., Даутмерзаева Л.А.</w:t>
      </w:r>
    </w:p>
    <w:p w:rsidR="001B7DE1" w:rsidRPr="008C7FF0" w:rsidRDefault="001B7DE1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2 млад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гр. «</w:t>
      </w:r>
      <w:r w:rsidR="005E3C81">
        <w:rPr>
          <w:rFonts w:ascii="Times New Roman" w:eastAsia="Times New Roman" w:hAnsi="Times New Roman" w:cs="Times New Roman"/>
          <w:color w:val="auto"/>
          <w:sz w:val="28"/>
          <w:szCs w:val="28"/>
        </w:rPr>
        <w:t>Неваляшки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3C81">
        <w:rPr>
          <w:rFonts w:ascii="Times New Roman" w:eastAsia="Times New Roman" w:hAnsi="Times New Roman" w:cs="Times New Roman"/>
          <w:color w:val="auto"/>
          <w:sz w:val="28"/>
          <w:szCs w:val="28"/>
        </w:rPr>
        <w:t>Хамидова А.Р., Берснукаева  С.С</w:t>
      </w:r>
      <w:r w:rsidR="005E3C81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F1462" w:rsidRPr="008C7FF0" w:rsidRDefault="005E3C81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 Средняя</w:t>
      </w:r>
      <w:r w:rsidR="001B7DE1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гр.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дуга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2A79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ататаева М.А. Усманова М.С.</w:t>
      </w:r>
    </w:p>
    <w:p w:rsidR="009B2991" w:rsidRPr="008C7FF0" w:rsidRDefault="005E3C8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</w:t>
      </w:r>
      <w:r w:rsidR="002A7958">
        <w:rPr>
          <w:rFonts w:ascii="Times New Roman" w:hAnsi="Times New Roman" w:cs="Times New Roman"/>
          <w:sz w:val="28"/>
          <w:szCs w:val="28"/>
        </w:rPr>
        <w:t>редняя гр. «Ягодки</w:t>
      </w:r>
      <w:r w:rsidR="00066614" w:rsidRPr="008C7FF0">
        <w:rPr>
          <w:rFonts w:ascii="Times New Roman" w:hAnsi="Times New Roman" w:cs="Times New Roman"/>
          <w:sz w:val="28"/>
          <w:szCs w:val="28"/>
        </w:rPr>
        <w:t xml:space="preserve">» </w:t>
      </w:r>
      <w:r w:rsidR="002A7958">
        <w:rPr>
          <w:rFonts w:ascii="Times New Roman" w:hAnsi="Times New Roman" w:cs="Times New Roman"/>
          <w:sz w:val="28"/>
          <w:szCs w:val="28"/>
        </w:rPr>
        <w:t xml:space="preserve"> </w:t>
      </w:r>
      <w:r w:rsidR="00066614" w:rsidRPr="008C7FF0">
        <w:rPr>
          <w:rFonts w:ascii="Times New Roman" w:hAnsi="Times New Roman" w:cs="Times New Roman"/>
          <w:sz w:val="28"/>
          <w:szCs w:val="28"/>
        </w:rPr>
        <w:t>-</w:t>
      </w:r>
      <w:r w:rsidR="002A7958">
        <w:rPr>
          <w:rFonts w:ascii="Times New Roman" w:hAnsi="Times New Roman" w:cs="Times New Roman"/>
          <w:sz w:val="28"/>
          <w:szCs w:val="28"/>
        </w:rPr>
        <w:t xml:space="preserve"> Голтакова З.А., Ганжуева А.В.</w:t>
      </w:r>
    </w:p>
    <w:p w:rsidR="00066614" w:rsidRPr="008C7FF0" w:rsidRDefault="002A7958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. «Жемчужинки</w:t>
      </w:r>
      <w:r w:rsidR="00066614" w:rsidRPr="008C7FF0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Гарсаева Л.Х., Эльбуздукаева П.О.</w:t>
      </w:r>
    </w:p>
    <w:p w:rsidR="007F2B25" w:rsidRPr="008C7FF0" w:rsidRDefault="002A7958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ая гр. 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дость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Абаева П.М., Синтябриева И.З8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462" w:rsidRPr="003A0F5E" w:rsidRDefault="00FB67AD" w:rsidP="008C7FF0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адровый состав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hAnsi="Times New Roman" w:cs="Times New Roman"/>
          <w:color w:val="auto"/>
          <w:sz w:val="28"/>
          <w:szCs w:val="28"/>
        </w:rPr>
        <w:t>В ДОУ работают:</w:t>
      </w:r>
    </w:p>
    <w:p w:rsidR="002A7958" w:rsidRDefault="00FB67AD" w:rsidP="008C7FF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B42307">
        <w:rPr>
          <w:rFonts w:ascii="Times New Roman" w:hAnsi="Times New Roman" w:cs="Times New Roman"/>
          <w:color w:val="auto"/>
          <w:sz w:val="28"/>
          <w:szCs w:val="28"/>
        </w:rPr>
        <w:t>сего педагогов – 18</w:t>
      </w:r>
      <w:r w:rsidR="00EC5ADD" w:rsidRPr="008C7FF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A7958">
        <w:rPr>
          <w:rFonts w:ascii="Times New Roman" w:hAnsi="Times New Roman" w:cs="Times New Roman"/>
          <w:color w:val="auto"/>
          <w:sz w:val="28"/>
          <w:szCs w:val="28"/>
        </w:rPr>
        <w:t>Воспитателей -15,</w:t>
      </w:r>
      <w:r w:rsidR="007F1462" w:rsidRPr="008C7FF0">
        <w:rPr>
          <w:rFonts w:ascii="Times New Roman" w:hAnsi="Times New Roman" w:cs="Times New Roman"/>
          <w:color w:val="auto"/>
          <w:sz w:val="28"/>
          <w:szCs w:val="28"/>
        </w:rPr>
        <w:t xml:space="preserve"> Педагог-психол</w:t>
      </w:r>
      <w:r w:rsidR="002A7958">
        <w:rPr>
          <w:rFonts w:ascii="Times New Roman" w:hAnsi="Times New Roman" w:cs="Times New Roman"/>
          <w:color w:val="auto"/>
          <w:sz w:val="28"/>
          <w:szCs w:val="28"/>
        </w:rPr>
        <w:t>ог -1,</w:t>
      </w:r>
      <w:r w:rsidR="00832EF9" w:rsidRPr="008C7F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958">
        <w:rPr>
          <w:rFonts w:ascii="Times New Roman" w:hAnsi="Times New Roman" w:cs="Times New Roman"/>
          <w:color w:val="auto"/>
          <w:sz w:val="28"/>
          <w:szCs w:val="28"/>
        </w:rPr>
        <w:t>Педагог дополнительного</w:t>
      </w:r>
      <w:r w:rsidR="007F1462" w:rsidRPr="008C7FF0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-1</w:t>
      </w:r>
      <w:r w:rsidR="002A795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F1462" w:rsidRPr="008C7FF0">
        <w:rPr>
          <w:rFonts w:ascii="Times New Roman" w:hAnsi="Times New Roman" w:cs="Times New Roman"/>
          <w:color w:val="auto"/>
          <w:sz w:val="28"/>
          <w:szCs w:val="28"/>
        </w:rPr>
        <w:t xml:space="preserve"> Инструктор по ФИЗО - 1</w:t>
      </w:r>
      <w:r w:rsidR="002A79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F1462" w:rsidRPr="008C7F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32EF9" w:rsidRPr="008C7FF0">
        <w:rPr>
          <w:rFonts w:ascii="Times New Roman" w:hAnsi="Times New Roman" w:cs="Times New Roman"/>
          <w:color w:val="auto"/>
          <w:sz w:val="28"/>
          <w:szCs w:val="28"/>
        </w:rPr>
        <w:t xml:space="preserve">меют высшее образование - </w:t>
      </w:r>
      <w:r w:rsidR="00B42307">
        <w:rPr>
          <w:rFonts w:ascii="Times New Roman" w:hAnsi="Times New Roman" w:cs="Times New Roman"/>
          <w:color w:val="auto"/>
          <w:sz w:val="28"/>
          <w:szCs w:val="28"/>
        </w:rPr>
        <w:t>10 чел.</w:t>
      </w:r>
    </w:p>
    <w:p w:rsidR="007F1462" w:rsidRPr="008C7FF0" w:rsidRDefault="00B42307" w:rsidP="008C7FF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реднее специальное - 8</w:t>
      </w:r>
      <w:r w:rsidR="007F1462" w:rsidRPr="008C7FF0">
        <w:rPr>
          <w:rFonts w:ascii="Times New Roman" w:hAnsi="Times New Roman" w:cs="Times New Roman"/>
          <w:color w:val="auto"/>
          <w:sz w:val="28"/>
          <w:szCs w:val="28"/>
        </w:rPr>
        <w:t xml:space="preserve"> чел.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hAnsi="Times New Roman" w:cs="Times New Roman"/>
          <w:color w:val="auto"/>
          <w:sz w:val="28"/>
          <w:szCs w:val="28"/>
        </w:rPr>
        <w:t>Курсы пов</w:t>
      </w:r>
      <w:r w:rsidR="00B42307">
        <w:rPr>
          <w:rFonts w:ascii="Times New Roman" w:hAnsi="Times New Roman" w:cs="Times New Roman"/>
          <w:color w:val="auto"/>
          <w:sz w:val="28"/>
          <w:szCs w:val="28"/>
        </w:rPr>
        <w:t>ышения квалификации прошли- 4</w:t>
      </w:r>
      <w:r w:rsidR="00832EF9" w:rsidRPr="008C7FF0">
        <w:rPr>
          <w:rFonts w:ascii="Times New Roman" w:hAnsi="Times New Roman" w:cs="Times New Roman"/>
          <w:color w:val="auto"/>
          <w:sz w:val="28"/>
          <w:szCs w:val="28"/>
        </w:rPr>
        <w:t xml:space="preserve"> че</w:t>
      </w:r>
      <w:r w:rsidRPr="008C7FF0">
        <w:rPr>
          <w:rFonts w:ascii="Times New Roman" w:hAnsi="Times New Roman" w:cs="Times New Roman"/>
          <w:color w:val="auto"/>
          <w:sz w:val="28"/>
          <w:szCs w:val="28"/>
        </w:rPr>
        <w:t>л.</w:t>
      </w:r>
    </w:p>
    <w:p w:rsidR="00042A6A" w:rsidRDefault="00042A6A" w:rsidP="008C7FF0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F1462" w:rsidRPr="00FB67AD" w:rsidRDefault="00FB67AD" w:rsidP="008C7FF0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я обучения и воспитания: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hAnsi="Times New Roman" w:cs="Times New Roman"/>
          <w:color w:val="auto"/>
          <w:sz w:val="28"/>
          <w:szCs w:val="28"/>
        </w:rPr>
        <w:t xml:space="preserve">Предметно-развивающая среда </w:t>
      </w:r>
      <w:r w:rsidR="00832EF9" w:rsidRPr="008C7FF0">
        <w:rPr>
          <w:rFonts w:ascii="Times New Roman" w:hAnsi="Times New Roman" w:cs="Times New Roman"/>
          <w:color w:val="auto"/>
          <w:sz w:val="28"/>
          <w:szCs w:val="28"/>
        </w:rPr>
        <w:t>ДОУ оборудовано мебелью, учебно-</w:t>
      </w:r>
      <w:r w:rsidRPr="008C7FF0">
        <w:rPr>
          <w:rFonts w:ascii="Times New Roman" w:hAnsi="Times New Roman" w:cs="Times New Roman"/>
          <w:color w:val="auto"/>
          <w:sz w:val="28"/>
          <w:szCs w:val="28"/>
        </w:rPr>
        <w:t>методическими пособиями, игрушками в соответствии с нормами и требованиями СанПиН.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hAnsi="Times New Roman" w:cs="Times New Roman"/>
          <w:color w:val="auto"/>
          <w:sz w:val="28"/>
          <w:szCs w:val="28"/>
        </w:rPr>
        <w:t>Для продуктивной и творческой деятельности детей и сотрудников ДОУ в образовательно-воспитательном процессе задействованы технические средства обучения:</w:t>
      </w:r>
    </w:p>
    <w:p w:rsidR="007F1462" w:rsidRPr="008C7FF0" w:rsidRDefault="00931EC5" w:rsidP="008C7FF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hAnsi="Times New Roman" w:cs="Times New Roman"/>
          <w:color w:val="auto"/>
          <w:sz w:val="28"/>
          <w:szCs w:val="28"/>
        </w:rPr>
        <w:t>-телевизоры – 2 шт.</w:t>
      </w:r>
    </w:p>
    <w:p w:rsidR="00931EC5" w:rsidRPr="00FB67AD" w:rsidRDefault="007F1462" w:rsidP="008C7FF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hAnsi="Times New Roman" w:cs="Times New Roman"/>
          <w:color w:val="auto"/>
          <w:sz w:val="28"/>
          <w:szCs w:val="28"/>
        </w:rPr>
        <w:t>-компь</w:t>
      </w:r>
      <w:r w:rsidR="00931EC5" w:rsidRPr="008C7FF0">
        <w:rPr>
          <w:rFonts w:ascii="Times New Roman" w:hAnsi="Times New Roman" w:cs="Times New Roman"/>
          <w:color w:val="auto"/>
          <w:sz w:val="28"/>
          <w:szCs w:val="28"/>
        </w:rPr>
        <w:t>ютеры -3</w:t>
      </w:r>
      <w:r w:rsidRPr="008C7FF0">
        <w:rPr>
          <w:rFonts w:ascii="Times New Roman" w:hAnsi="Times New Roman" w:cs="Times New Roman"/>
          <w:color w:val="auto"/>
          <w:sz w:val="28"/>
          <w:szCs w:val="28"/>
        </w:rPr>
        <w:t xml:space="preserve"> шт.</w:t>
      </w:r>
    </w:p>
    <w:p w:rsidR="00042A6A" w:rsidRDefault="00042A6A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7"/>
    </w:p>
    <w:p w:rsidR="007F1462" w:rsidRPr="00FB67AD" w:rsidRDefault="007F1462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AD">
        <w:rPr>
          <w:rFonts w:ascii="Times New Roman" w:hAnsi="Times New Roman" w:cs="Times New Roman"/>
          <w:b/>
          <w:sz w:val="28"/>
          <w:szCs w:val="28"/>
        </w:rPr>
        <w:t xml:space="preserve">Количество кабинетов и помещений </w:t>
      </w:r>
      <w:bookmarkEnd w:id="5"/>
      <w:r w:rsidR="00FB67AD">
        <w:rPr>
          <w:rFonts w:ascii="Times New Roman" w:hAnsi="Times New Roman" w:cs="Times New Roman"/>
          <w:b/>
          <w:sz w:val="28"/>
          <w:szCs w:val="28"/>
        </w:rPr>
        <w:t>:</w:t>
      </w:r>
    </w:p>
    <w:p w:rsidR="00794BBA" w:rsidRPr="008C7FF0" w:rsidRDefault="00EC5AD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</w:t>
      </w:r>
      <w:r w:rsidR="00FB67AD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групповых комнат-7</w:t>
      </w:r>
      <w:r w:rsidR="007F1462" w:rsidRPr="008C7F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4BBA" w:rsidRPr="008C7FF0" w:rsidRDefault="007F146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</w:t>
      </w:r>
      <w:r w:rsidR="00FB67AD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кабинет заведующей-1;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</w:t>
      </w:r>
      <w:r w:rsidR="00FB67AD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пищеблок-1;</w:t>
      </w:r>
    </w:p>
    <w:p w:rsidR="007F1462" w:rsidRPr="008C7FF0" w:rsidRDefault="00931EC5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</w:t>
      </w:r>
      <w:r w:rsidR="00FB67AD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санузлы- 5</w:t>
      </w:r>
      <w:r w:rsidR="007F1462" w:rsidRPr="008C7FF0">
        <w:rPr>
          <w:rFonts w:ascii="Times New Roman" w:hAnsi="Times New Roman" w:cs="Times New Roman"/>
          <w:sz w:val="28"/>
          <w:szCs w:val="28"/>
        </w:rPr>
        <w:t>;</w:t>
      </w:r>
    </w:p>
    <w:p w:rsidR="00794BBA" w:rsidRPr="008C7FF0" w:rsidRDefault="007F146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</w:t>
      </w:r>
      <w:r w:rsidR="00FB67AD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складское помещение</w:t>
      </w:r>
      <w:r w:rsidR="00FB67AD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 xml:space="preserve">-1 ; </w:t>
      </w:r>
    </w:p>
    <w:p w:rsidR="007F1462" w:rsidRPr="008C7FF0" w:rsidRDefault="00EC5AD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</w:t>
      </w:r>
      <w:r w:rsidR="00FB67AD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игровые площадки</w:t>
      </w:r>
      <w:r w:rsidR="00FB67AD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-7</w:t>
      </w:r>
      <w:r w:rsidR="007F1462" w:rsidRPr="008C7FF0">
        <w:rPr>
          <w:rFonts w:ascii="Times New Roman" w:hAnsi="Times New Roman" w:cs="Times New Roman"/>
          <w:sz w:val="28"/>
          <w:szCs w:val="28"/>
        </w:rPr>
        <w:t>;</w:t>
      </w:r>
    </w:p>
    <w:p w:rsidR="007F1462" w:rsidRPr="008C7FF0" w:rsidRDefault="00FB67A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F1462" w:rsidRPr="008C7FF0">
        <w:rPr>
          <w:rFonts w:ascii="Times New Roman" w:hAnsi="Times New Roman" w:cs="Times New Roman"/>
          <w:sz w:val="28"/>
          <w:szCs w:val="28"/>
        </w:rPr>
        <w:t>В каждой возрастной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конструктивной, познавательной и др.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группах имеются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</w:t>
      </w:r>
      <w:r w:rsidR="00FB67AD">
        <w:rPr>
          <w:rFonts w:ascii="Times New Roman" w:hAnsi="Times New Roman" w:cs="Times New Roman"/>
          <w:sz w:val="28"/>
          <w:szCs w:val="28"/>
        </w:rPr>
        <w:t>анитарно - гигиеническим нормам</w:t>
      </w:r>
      <w:r w:rsidRPr="008C7FF0">
        <w:rPr>
          <w:rFonts w:ascii="Times New Roman" w:hAnsi="Times New Roman" w:cs="Times New Roman"/>
          <w:sz w:val="28"/>
          <w:szCs w:val="28"/>
        </w:rPr>
        <w:t>,</w:t>
      </w:r>
      <w:r w:rsidR="00FB67AD">
        <w:rPr>
          <w:rFonts w:ascii="Times New Roman" w:hAnsi="Times New Roman" w:cs="Times New Roman"/>
          <w:sz w:val="28"/>
          <w:szCs w:val="28"/>
        </w:rPr>
        <w:t xml:space="preserve"> физиологии детей</w:t>
      </w:r>
      <w:r w:rsidRPr="008C7FF0">
        <w:rPr>
          <w:rFonts w:ascii="Times New Roman" w:hAnsi="Times New Roman" w:cs="Times New Roman"/>
          <w:sz w:val="28"/>
          <w:szCs w:val="28"/>
        </w:rPr>
        <w:t>,</w:t>
      </w:r>
      <w:r w:rsidR="00FB67AD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что позволяет воспитанникам свободно перемещаться.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Учебно-методическая оснащенность детского сада позволяет педагогам проводить воспитательно-образовательный процесс на достаточно хорошем уровне.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Детский сад располагает учебно-методической литературой для реализации основной общеобразовательной программы дошкольного образования «От рождения, до школы».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Условия обучения и воспитания детей благоприятные.</w:t>
      </w:r>
    </w:p>
    <w:p w:rsidR="007F1462" w:rsidRPr="008C7FF0" w:rsidRDefault="00FB67A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ст</w:t>
      </w:r>
      <w:r w:rsidR="007F1462" w:rsidRPr="008C7FF0">
        <w:rPr>
          <w:rFonts w:ascii="Times New Roman" w:hAnsi="Times New Roman" w:cs="Times New Roman"/>
          <w:sz w:val="28"/>
          <w:szCs w:val="28"/>
        </w:rPr>
        <w:t>р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462" w:rsidRPr="008C7FF0">
        <w:rPr>
          <w:rFonts w:ascii="Times New Roman" w:hAnsi="Times New Roman" w:cs="Times New Roman"/>
          <w:sz w:val="28"/>
          <w:szCs w:val="28"/>
        </w:rPr>
        <w:t>свою образовательную деятельность с учетом федеральных государственных общеобразовательных стандартов.</w:t>
      </w:r>
    </w:p>
    <w:p w:rsidR="00042A6A" w:rsidRDefault="00042A6A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8"/>
    </w:p>
    <w:p w:rsidR="007F1462" w:rsidRDefault="007F1462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AD">
        <w:rPr>
          <w:rFonts w:ascii="Times New Roman" w:hAnsi="Times New Roman" w:cs="Times New Roman"/>
          <w:b/>
          <w:sz w:val="28"/>
          <w:szCs w:val="28"/>
        </w:rPr>
        <w:t>Медицинское обслуживание</w:t>
      </w:r>
      <w:bookmarkEnd w:id="6"/>
      <w:r w:rsidR="00FB67AD">
        <w:rPr>
          <w:rFonts w:ascii="Times New Roman" w:hAnsi="Times New Roman" w:cs="Times New Roman"/>
          <w:b/>
          <w:sz w:val="28"/>
          <w:szCs w:val="28"/>
        </w:rPr>
        <w:t>.</w:t>
      </w:r>
    </w:p>
    <w:p w:rsidR="00042A6A" w:rsidRPr="00FB67AD" w:rsidRDefault="00042A6A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462" w:rsidRPr="008C7FF0" w:rsidRDefault="007F146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Медицинский кабинет детского сада оснащен необходимым оборудование. Согласно «санитарно эпидемиологическим требованиям к устройству содержанию и организации режима работы дошкольных образовательных учреждений» и СанПиН </w:t>
      </w:r>
      <w:r w:rsidR="00EC5ADD" w:rsidRPr="008C7FF0">
        <w:rPr>
          <w:rFonts w:ascii="Times New Roman" w:hAnsi="Times New Roman" w:cs="Times New Roman"/>
          <w:sz w:val="28"/>
          <w:szCs w:val="28"/>
        </w:rPr>
        <w:t>2.4.1.3049-13</w:t>
      </w:r>
      <w:r w:rsidRPr="008C7FF0">
        <w:rPr>
          <w:rFonts w:ascii="Times New Roman" w:hAnsi="Times New Roman" w:cs="Times New Roman"/>
          <w:sz w:val="28"/>
          <w:szCs w:val="28"/>
        </w:rPr>
        <w:t>.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Лекарственное обеспечение осуществляется на основании перечня необходимых лекарственных средств и медицинских препаратов, рекомендованных для использования в детских садах.</w:t>
      </w:r>
    </w:p>
    <w:p w:rsidR="00042A6A" w:rsidRPr="00042A6A" w:rsidRDefault="007F1462" w:rsidP="00042A6A">
      <w:pPr>
        <w:jc w:val="both"/>
        <w:rPr>
          <w:rFonts w:ascii="Times New Roman" w:hAnsi="Times New Roman" w:cs="Times New Roman"/>
          <w:sz w:val="28"/>
          <w:szCs w:val="28"/>
        </w:rPr>
        <w:sectPr w:rsidR="00042A6A" w:rsidRPr="00042A6A" w:rsidSect="00042A6A">
          <w:type w:val="continuous"/>
          <w:pgSz w:w="11900" w:h="16840" w:code="9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8C7FF0">
        <w:rPr>
          <w:rFonts w:ascii="Times New Roman" w:hAnsi="Times New Roman" w:cs="Times New Roman"/>
          <w:sz w:val="28"/>
          <w:szCs w:val="28"/>
        </w:rPr>
        <w:t>Медсестра детского сада ведет мониторинг развития и здоровья дошкольников, организовывает профилактические оздоровительные мероприятия, гиги</w:t>
      </w:r>
      <w:r w:rsidR="001F0C9F" w:rsidRPr="008C7FF0">
        <w:rPr>
          <w:rFonts w:ascii="Times New Roman" w:hAnsi="Times New Roman" w:cs="Times New Roman"/>
          <w:sz w:val="28"/>
          <w:szCs w:val="28"/>
        </w:rPr>
        <w:t>еническое воспитание и обучение.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lastRenderedPageBreak/>
        <w:t>Одна из важнейших задач ДОУ, которая решается через план работы по оздоровлению детей, является сохранение физического и психического здоровья детей.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Цель плана работы - формирование у детей осознанной потребности в здоровом образе жизни, воспитание здорового ребенка в условиях детского сада.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лан предусматривает следующие направления работы: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1.</w:t>
      </w:r>
      <w:r w:rsidRPr="008C7FF0">
        <w:rPr>
          <w:rFonts w:ascii="Times New Roman" w:hAnsi="Times New Roman" w:cs="Times New Roman"/>
          <w:sz w:val="28"/>
          <w:szCs w:val="28"/>
        </w:rPr>
        <w:tab/>
        <w:t>Физкультурно-оздоровительное;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2.</w:t>
      </w:r>
      <w:r w:rsidRPr="008C7FF0">
        <w:rPr>
          <w:rFonts w:ascii="Times New Roman" w:hAnsi="Times New Roman" w:cs="Times New Roman"/>
          <w:sz w:val="28"/>
          <w:szCs w:val="28"/>
        </w:rPr>
        <w:tab/>
        <w:t>Лечебно-профилактическое;</w:t>
      </w:r>
    </w:p>
    <w:p w:rsidR="00801F42" w:rsidRPr="008C7FF0" w:rsidRDefault="005B1B5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3.</w:t>
      </w:r>
      <w:r w:rsidRPr="008C7FF0">
        <w:rPr>
          <w:rFonts w:ascii="Times New Roman" w:hAnsi="Times New Roman" w:cs="Times New Roman"/>
          <w:sz w:val="28"/>
          <w:szCs w:val="28"/>
        </w:rPr>
        <w:tab/>
        <w:t>Санитарно-просветительно</w:t>
      </w:r>
      <w:r w:rsidR="00801F42" w:rsidRPr="008C7FF0">
        <w:rPr>
          <w:rFonts w:ascii="Times New Roman" w:hAnsi="Times New Roman" w:cs="Times New Roman"/>
          <w:sz w:val="28"/>
          <w:szCs w:val="28"/>
        </w:rPr>
        <w:t>е;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4.</w:t>
      </w:r>
      <w:r w:rsidRPr="008C7FF0">
        <w:rPr>
          <w:rFonts w:ascii="Times New Roman" w:hAnsi="Times New Roman" w:cs="Times New Roman"/>
          <w:sz w:val="28"/>
          <w:szCs w:val="28"/>
        </w:rPr>
        <w:tab/>
        <w:t>Взаимодействие ДОУ и семьи.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кабинете медсестры проводится антропометрические измерения, так же медсестра следит за режимом и тепловым режимом в группах, кабинетах, на кухне. Регулярно следит за соблюдением хлорного режима, проветриванием помещений и гигиеническими навыками детей. Один раз в неделю проводится осмотр на выявление у детей педикулеза.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Контролируется обязательные прогулки на свежем воздухе.</w:t>
      </w:r>
    </w:p>
    <w:p w:rsidR="003A6883" w:rsidRPr="008C7FF0" w:rsidRDefault="003A688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F42" w:rsidRDefault="00801F42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FF0">
        <w:rPr>
          <w:rFonts w:ascii="Times New Roman" w:hAnsi="Times New Roman" w:cs="Times New Roman"/>
          <w:b/>
          <w:sz w:val="28"/>
          <w:szCs w:val="28"/>
        </w:rPr>
        <w:t>7. Питание.</w:t>
      </w:r>
    </w:p>
    <w:p w:rsidR="00042A6A" w:rsidRPr="008C7FF0" w:rsidRDefault="00042A6A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равильное питание обеспечивает нормальный рост и развитие детей,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способствует про</w:t>
      </w:r>
      <w:r w:rsidR="00322663" w:rsidRPr="008C7FF0">
        <w:rPr>
          <w:rFonts w:ascii="Times New Roman" w:hAnsi="Times New Roman" w:cs="Times New Roman"/>
          <w:sz w:val="28"/>
          <w:szCs w:val="28"/>
        </w:rPr>
        <w:t>филактике заболеваний. Медсест</w:t>
      </w:r>
      <w:r w:rsidRPr="008C7FF0">
        <w:rPr>
          <w:rFonts w:ascii="Times New Roman" w:hAnsi="Times New Roman" w:cs="Times New Roman"/>
          <w:sz w:val="28"/>
          <w:szCs w:val="28"/>
        </w:rPr>
        <w:t>рой и администрацией детского сада осуществляется контроль за организацией рационального питания детей,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предусматривая строгое выполнение режима.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ДОУ имеется примерное 10-дневное меню, разработанное на основе физиологических потребностей. В целях оздоровления детям давали фрукты,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витаминизированные напитки, чай с лимоном. Ежемесячно проводился подсчет калорийности пищи, которая в среднем соответствует норме. Стоимость питания в расчете на одного воспитанника составила 100 руб.00 копеек. Соблюдается в детском саду питьевой режим.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се рекомендуемые для ведения журналы имеются в наличии: журнал бракеража готовой пищи, журнал скоропортящихся продуктов, журнал сырой продукции(привоза), журнал подсчета калорийности, журнал учета температурного режима холодильного оборудования, журнал здоровья.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F42" w:rsidRDefault="00801F42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AD">
        <w:rPr>
          <w:rFonts w:ascii="Times New Roman" w:hAnsi="Times New Roman" w:cs="Times New Roman"/>
          <w:b/>
          <w:sz w:val="28"/>
          <w:szCs w:val="28"/>
        </w:rPr>
        <w:t>8.</w:t>
      </w:r>
      <w:r w:rsidR="00FB67AD" w:rsidRPr="00FB6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7AD">
        <w:rPr>
          <w:rFonts w:ascii="Times New Roman" w:hAnsi="Times New Roman" w:cs="Times New Roman"/>
          <w:b/>
          <w:sz w:val="28"/>
          <w:szCs w:val="28"/>
        </w:rPr>
        <w:t>Обеспечение безопасности и жизнедеятельности ребенка в ДОУ.</w:t>
      </w:r>
    </w:p>
    <w:p w:rsidR="00042A6A" w:rsidRPr="00FB67AD" w:rsidRDefault="00042A6A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ротивопожарная и антитеррористическая безопасность:</w:t>
      </w:r>
    </w:p>
    <w:p w:rsidR="00FB67AD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</w:t>
      </w:r>
      <w:r w:rsidR="008C7FF0"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Детский сад обо</w:t>
      </w:r>
      <w:r w:rsidR="008C7FF0" w:rsidRPr="008C7FF0">
        <w:rPr>
          <w:rFonts w:ascii="Times New Roman" w:hAnsi="Times New Roman" w:cs="Times New Roman"/>
          <w:sz w:val="28"/>
          <w:szCs w:val="28"/>
        </w:rPr>
        <w:t xml:space="preserve">рудован автоматической пожарной </w:t>
      </w:r>
      <w:r w:rsidRPr="008C7FF0">
        <w:rPr>
          <w:rFonts w:ascii="Times New Roman" w:hAnsi="Times New Roman" w:cs="Times New Roman"/>
          <w:sz w:val="28"/>
          <w:szCs w:val="28"/>
        </w:rPr>
        <w:t xml:space="preserve">сигнализацией; 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</w:t>
      </w:r>
      <w:r w:rsidR="00FB67AD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Оформлены и размещены указатели путей и план эвакуации</w:t>
      </w:r>
      <w:r w:rsidR="00FB67AD">
        <w:rPr>
          <w:rFonts w:ascii="Times New Roman" w:hAnsi="Times New Roman" w:cs="Times New Roman"/>
          <w:sz w:val="28"/>
          <w:szCs w:val="28"/>
        </w:rPr>
        <w:t>;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Обеспечены средствами первичного пожаротушения (огнетушители, комплект пожарного щита)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Имеется видеонаблюд</w:t>
      </w:r>
      <w:r w:rsidR="00FB67AD">
        <w:rPr>
          <w:rFonts w:ascii="Times New Roman" w:hAnsi="Times New Roman" w:cs="Times New Roman"/>
          <w:sz w:val="28"/>
          <w:szCs w:val="28"/>
        </w:rPr>
        <w:t>ение с записывающим устройством;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Кнопка тревожной сигнализации, подключенная к МВД и МЧС</w:t>
      </w:r>
      <w:r w:rsidR="00FB67AD">
        <w:rPr>
          <w:rFonts w:ascii="Times New Roman" w:hAnsi="Times New Roman" w:cs="Times New Roman"/>
          <w:sz w:val="28"/>
          <w:szCs w:val="28"/>
        </w:rPr>
        <w:t>;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Имеется в наличии документация по антитеррористической деятельности, пожарной безопасности.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lastRenderedPageBreak/>
        <w:t>-Ответственный за о</w:t>
      </w:r>
      <w:r w:rsidR="00FB67AD">
        <w:rPr>
          <w:rFonts w:ascii="Times New Roman" w:hAnsi="Times New Roman" w:cs="Times New Roman"/>
          <w:sz w:val="28"/>
          <w:szCs w:val="28"/>
        </w:rPr>
        <w:t xml:space="preserve">храну ДОУ в дневное время заместитель заведующего по АХЧ </w:t>
      </w:r>
      <w:r w:rsidRPr="008C7FF0">
        <w:rPr>
          <w:rFonts w:ascii="Times New Roman" w:hAnsi="Times New Roman" w:cs="Times New Roman"/>
          <w:sz w:val="28"/>
          <w:szCs w:val="28"/>
        </w:rPr>
        <w:t xml:space="preserve"> и дежурные сотрудники; в ночное время-сторожа.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1"/>
      <w:r w:rsidRPr="008C7FF0">
        <w:rPr>
          <w:rFonts w:ascii="Times New Roman" w:hAnsi="Times New Roman" w:cs="Times New Roman"/>
          <w:sz w:val="28"/>
          <w:szCs w:val="28"/>
        </w:rPr>
        <w:t>Безопасность детей во время учебных занятий, в период прогулок:</w:t>
      </w:r>
      <w:bookmarkEnd w:id="7"/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проведение сезонных инструктажей с персоналом, детьми;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-в </w:t>
      </w:r>
      <w:r w:rsidR="00322663" w:rsidRPr="008C7FF0">
        <w:rPr>
          <w:rFonts w:ascii="Times New Roman" w:hAnsi="Times New Roman" w:cs="Times New Roman"/>
          <w:sz w:val="28"/>
          <w:szCs w:val="28"/>
        </w:rPr>
        <w:t>системе ведутся журналы инструкт</w:t>
      </w:r>
      <w:r w:rsidRPr="008C7FF0">
        <w:rPr>
          <w:rFonts w:ascii="Times New Roman" w:hAnsi="Times New Roman" w:cs="Times New Roman"/>
          <w:sz w:val="28"/>
          <w:szCs w:val="28"/>
        </w:rPr>
        <w:t>ажа но технике безопасности;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регулярно проводится проверка прогулочных участков;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Главной целью по охране труда в детском саду является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 создание и обеспечение здоровых и</w:t>
      </w:r>
      <w:r w:rsidRPr="008C7FF0">
        <w:rPr>
          <w:rFonts w:ascii="Times New Roman" w:hAnsi="Times New Roman" w:cs="Times New Roman"/>
          <w:sz w:val="28"/>
          <w:szCs w:val="28"/>
        </w:rPr>
        <w:t xml:space="preserve"> безопасных условий труда , сохранение жизни и здоровья воспитанников и сотрудников, создание оптимального режима труда, обучения и организованного отдыха.</w:t>
      </w:r>
      <w:r w:rsidR="00042A6A">
        <w:rPr>
          <w:rFonts w:ascii="Times New Roman" w:hAnsi="Times New Roman" w:cs="Times New Roman"/>
          <w:sz w:val="28"/>
          <w:szCs w:val="28"/>
        </w:rPr>
        <w:br/>
      </w:r>
    </w:p>
    <w:p w:rsidR="00801F42" w:rsidRDefault="00801F42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12"/>
      <w:r w:rsidRPr="00FB67AD">
        <w:rPr>
          <w:rFonts w:ascii="Times New Roman" w:hAnsi="Times New Roman" w:cs="Times New Roman"/>
          <w:b/>
          <w:sz w:val="28"/>
          <w:szCs w:val="28"/>
        </w:rPr>
        <w:t>Результаты воспитательно-образовательной деятельности</w:t>
      </w:r>
      <w:bookmarkEnd w:id="8"/>
      <w:r w:rsidR="00FB67AD">
        <w:rPr>
          <w:rFonts w:ascii="Times New Roman" w:hAnsi="Times New Roman" w:cs="Times New Roman"/>
          <w:b/>
          <w:sz w:val="28"/>
          <w:szCs w:val="28"/>
        </w:rPr>
        <w:t>.</w:t>
      </w:r>
    </w:p>
    <w:p w:rsidR="00042A6A" w:rsidRPr="00FB67AD" w:rsidRDefault="00042A6A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F42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Анализируя работу педагогического </w:t>
      </w:r>
      <w:r w:rsidR="00924CD3">
        <w:rPr>
          <w:rFonts w:ascii="Times New Roman" w:hAnsi="Times New Roman" w:cs="Times New Roman"/>
          <w:sz w:val="28"/>
          <w:szCs w:val="28"/>
        </w:rPr>
        <w:t>коллектива за 2017-2018</w:t>
      </w:r>
      <w:r w:rsidRPr="008C7FF0">
        <w:rPr>
          <w:rFonts w:ascii="Times New Roman" w:hAnsi="Times New Roman" w:cs="Times New Roman"/>
          <w:sz w:val="28"/>
          <w:szCs w:val="28"/>
        </w:rPr>
        <w:t xml:space="preserve"> учебный год, надо отметить, что воспитательно-образовательная работ</w:t>
      </w:r>
      <w:r w:rsidR="00924CD3">
        <w:rPr>
          <w:rFonts w:ascii="Times New Roman" w:hAnsi="Times New Roman" w:cs="Times New Roman"/>
          <w:sz w:val="28"/>
          <w:szCs w:val="28"/>
        </w:rPr>
        <w:t>а в МБДОУ «Детский сад «Ангелочки</w:t>
      </w:r>
      <w:r w:rsidRPr="008C7FF0">
        <w:rPr>
          <w:rFonts w:ascii="Times New Roman" w:hAnsi="Times New Roman" w:cs="Times New Roman"/>
          <w:sz w:val="28"/>
          <w:szCs w:val="28"/>
        </w:rPr>
        <w:t xml:space="preserve">» </w:t>
      </w:r>
      <w:r w:rsidR="00924CD3">
        <w:rPr>
          <w:rFonts w:ascii="Times New Roman" w:hAnsi="Times New Roman" w:cs="Times New Roman"/>
          <w:sz w:val="28"/>
          <w:szCs w:val="28"/>
        </w:rPr>
        <w:t xml:space="preserve">с.п. Братское </w:t>
      </w:r>
      <w:r w:rsidRPr="008C7FF0">
        <w:rPr>
          <w:rFonts w:ascii="Times New Roman" w:hAnsi="Times New Roman" w:cs="Times New Roman"/>
          <w:sz w:val="28"/>
          <w:szCs w:val="28"/>
        </w:rPr>
        <w:t>строилась с учетом ФГОС и была направлена на создание в коллективе детского сада благоприятных социально-педагогических условий для повышения качества и эффективности воспитательно-образовательного процесса с целью максимального развития ребенка, раскрытия его способностей, его самореализации, укрепление здоровья, успешной подготовки его к школьной жизни в условиях тесного сотрудничества с семьей.</w:t>
      </w:r>
    </w:p>
    <w:p w:rsidR="00042A6A" w:rsidRPr="008C7FF0" w:rsidRDefault="00042A6A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F42" w:rsidRDefault="00801F42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13"/>
      <w:r w:rsidRPr="00924CD3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  <w:bookmarkEnd w:id="9"/>
    </w:p>
    <w:p w:rsidR="00042A6A" w:rsidRPr="00924CD3" w:rsidRDefault="00042A6A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924CD3">
        <w:rPr>
          <w:rStyle w:val="21"/>
          <w:rFonts w:eastAsia="Arial Unicode MS"/>
          <w:b w:val="0"/>
          <w:sz w:val="28"/>
          <w:szCs w:val="28"/>
        </w:rPr>
        <w:t>Работа с родителями воспитанников</w:t>
      </w:r>
      <w:r w:rsidRPr="008C7FF0">
        <w:rPr>
          <w:rStyle w:val="21"/>
          <w:rFonts w:eastAsia="Arial Unicode MS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- одно из основных направлений нашей работы.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Целью данной работы являлось :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установл</w:t>
      </w:r>
      <w:r w:rsidR="00322663" w:rsidRPr="008C7FF0">
        <w:rPr>
          <w:rFonts w:ascii="Times New Roman" w:hAnsi="Times New Roman" w:cs="Times New Roman"/>
          <w:sz w:val="28"/>
          <w:szCs w:val="28"/>
        </w:rPr>
        <w:t>ение с родителями отношений пар</w:t>
      </w:r>
      <w:r w:rsidRPr="008C7FF0">
        <w:rPr>
          <w:rFonts w:ascii="Times New Roman" w:hAnsi="Times New Roman" w:cs="Times New Roman"/>
          <w:sz w:val="28"/>
          <w:szCs w:val="28"/>
        </w:rPr>
        <w:t>тнерства в вопросах воспитания и развития воспитанников;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создание общей системы в подходах к воспитанию и обучению детей в детском саду и дома.</w:t>
      </w:r>
    </w:p>
    <w:p w:rsidR="00E80E6C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Работе с семьей уделялось достаточное внимание:</w:t>
      </w:r>
    </w:p>
    <w:p w:rsidR="00E80E6C" w:rsidRPr="008C7FF0" w:rsidRDefault="00E80E6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Проводились разъяснитель</w:t>
      </w:r>
      <w:r w:rsidR="00924CD3">
        <w:rPr>
          <w:rFonts w:ascii="Times New Roman" w:hAnsi="Times New Roman" w:cs="Times New Roman"/>
          <w:sz w:val="28"/>
          <w:szCs w:val="28"/>
        </w:rPr>
        <w:t xml:space="preserve">ные беседы по работе с детьми; </w:t>
      </w:r>
    </w:p>
    <w:p w:rsidR="00E80E6C" w:rsidRPr="008C7FF0" w:rsidRDefault="00E80E6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Проведены дни открытых дверей, где родители могли наглядно увидеть, оценить работу детского сада, внести свои предложения по улучшению его работы, а так же участвовать в восп</w:t>
      </w:r>
      <w:r w:rsidR="00924CD3">
        <w:rPr>
          <w:rFonts w:ascii="Times New Roman" w:hAnsi="Times New Roman" w:cs="Times New Roman"/>
          <w:sz w:val="28"/>
          <w:szCs w:val="28"/>
        </w:rPr>
        <w:t>итательно-образовательном процес</w:t>
      </w:r>
      <w:r w:rsidRPr="008C7FF0">
        <w:rPr>
          <w:rFonts w:ascii="Times New Roman" w:hAnsi="Times New Roman" w:cs="Times New Roman"/>
          <w:sz w:val="28"/>
          <w:szCs w:val="28"/>
        </w:rPr>
        <w:t>се.</w:t>
      </w:r>
    </w:p>
    <w:p w:rsidR="00E80E6C" w:rsidRPr="008C7FF0" w:rsidRDefault="00E80E6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процессе сотрудничества с родителями использовались вспомогательные средства и такие формы работы как: общие родительские собрания, групповые родительские собрания, информация через уголки для родителей, папки- передвижки.</w:t>
      </w:r>
    </w:p>
    <w:p w:rsidR="00E80E6C" w:rsidRPr="008C7FF0" w:rsidRDefault="00E80E6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дальнейшей работе с родителями для достижения наибольшего результата педагоги продолжат исследование нетрадиционных форм работы с ними,</w:t>
      </w:r>
    </w:p>
    <w:p w:rsidR="00E80E6C" w:rsidRPr="008C7FF0" w:rsidRDefault="00322663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родолжат рабо</w:t>
      </w:r>
      <w:r w:rsidR="00E80E6C" w:rsidRPr="008C7FF0">
        <w:rPr>
          <w:rFonts w:ascii="Times New Roman" w:hAnsi="Times New Roman" w:cs="Times New Roman"/>
          <w:sz w:val="28"/>
          <w:szCs w:val="28"/>
        </w:rPr>
        <w:t>ту по обогащению предметно-игровой среды в группах, вовлекая в воспитательно-образовательный процесс родителей.</w:t>
      </w:r>
    </w:p>
    <w:p w:rsidR="00E80E6C" w:rsidRPr="008C7FF0" w:rsidRDefault="00924CD3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в 20</w:t>
      </w:r>
      <w:r w:rsidR="00172E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172EDF">
        <w:rPr>
          <w:rFonts w:ascii="Times New Roman" w:hAnsi="Times New Roman" w:cs="Times New Roman"/>
          <w:sz w:val="28"/>
          <w:szCs w:val="28"/>
        </w:rPr>
        <w:t>21</w:t>
      </w:r>
      <w:r w:rsidR="00E80E6C" w:rsidRPr="008C7FF0">
        <w:rPr>
          <w:rFonts w:ascii="Times New Roman" w:hAnsi="Times New Roman" w:cs="Times New Roman"/>
          <w:sz w:val="28"/>
          <w:szCs w:val="28"/>
        </w:rPr>
        <w:t xml:space="preserve"> учебном году необходимо продолжить работу в следующих направлениях:</w:t>
      </w:r>
    </w:p>
    <w:p w:rsidR="00E80E6C" w:rsidRPr="008C7FF0" w:rsidRDefault="00E80E6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Продолжение систематической работы но сохранению и укреплению здоровья через организацию образовательной деятельности;</w:t>
      </w:r>
    </w:p>
    <w:p w:rsidR="00E80E6C" w:rsidRPr="008C7FF0" w:rsidRDefault="00E80E6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Развитие педагогической компетентности в вопросах организации работы на основе федеральных и региональных образовательных стандартов;</w:t>
      </w:r>
    </w:p>
    <w:p w:rsidR="00E80E6C" w:rsidRPr="008C7FF0" w:rsidRDefault="00E80E6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Вести запланированную индивидуальную работу с детьми по всем видам деятельности;</w:t>
      </w:r>
    </w:p>
    <w:p w:rsidR="00E80E6C" w:rsidRPr="008C7FF0" w:rsidRDefault="00E80E6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Продолжать работу по формированию у детей первичной потребности быть здоровыми;</w:t>
      </w:r>
    </w:p>
    <w:p w:rsidR="00E80E6C" w:rsidRPr="008C7FF0" w:rsidRDefault="00E80E6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Совершенствовать формы и методы работы с родителями использую нетрадиционные формы;</w:t>
      </w:r>
    </w:p>
    <w:p w:rsidR="00E80E6C" w:rsidRPr="008C7FF0" w:rsidRDefault="00E80E6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Продолжать оснащать материально-техническую базу ДОУ;</w:t>
      </w:r>
    </w:p>
    <w:p w:rsidR="00E80E6C" w:rsidRPr="008C7FF0" w:rsidRDefault="00E80E6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Пополнить методический материал по развитию дошкольников.</w:t>
      </w:r>
    </w:p>
    <w:p w:rsidR="00E80E6C" w:rsidRPr="008C7FF0" w:rsidRDefault="00924CD3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работы за </w:t>
      </w:r>
      <w:r w:rsidR="00172EDF">
        <w:rPr>
          <w:rFonts w:ascii="Times New Roman" w:hAnsi="Times New Roman" w:cs="Times New Roman"/>
          <w:sz w:val="28"/>
          <w:szCs w:val="28"/>
        </w:rPr>
        <w:t>2020-2021</w:t>
      </w:r>
      <w:r w:rsidR="00172EDF"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="00E80E6C" w:rsidRPr="008C7FF0">
        <w:rPr>
          <w:rFonts w:ascii="Times New Roman" w:hAnsi="Times New Roman" w:cs="Times New Roman"/>
          <w:sz w:val="28"/>
          <w:szCs w:val="28"/>
        </w:rPr>
        <w:t>учебный год, и пл</w:t>
      </w:r>
      <w:r w:rsidR="00172EDF">
        <w:rPr>
          <w:rFonts w:ascii="Times New Roman" w:hAnsi="Times New Roman" w:cs="Times New Roman"/>
          <w:sz w:val="28"/>
          <w:szCs w:val="28"/>
        </w:rPr>
        <w:t>анируя задачи на новый 2021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72EDF">
        <w:rPr>
          <w:rFonts w:ascii="Times New Roman" w:hAnsi="Times New Roman" w:cs="Times New Roman"/>
          <w:sz w:val="28"/>
          <w:szCs w:val="28"/>
        </w:rPr>
        <w:t>22</w:t>
      </w:r>
      <w:r w:rsidR="00E80E6C" w:rsidRPr="008C7FF0">
        <w:rPr>
          <w:rFonts w:ascii="Times New Roman" w:hAnsi="Times New Roman" w:cs="Times New Roman"/>
          <w:sz w:val="28"/>
          <w:szCs w:val="28"/>
        </w:rPr>
        <w:t xml:space="preserve"> учебный год, педагоги пришли к выводу, что определяющим компонентом педагогической системы любого уровня выступает взаимодейст</w:t>
      </w:r>
      <w:r w:rsidR="00322663" w:rsidRPr="008C7FF0">
        <w:rPr>
          <w:rFonts w:ascii="Times New Roman" w:hAnsi="Times New Roman" w:cs="Times New Roman"/>
          <w:sz w:val="28"/>
          <w:szCs w:val="28"/>
        </w:rPr>
        <w:t>вие педагога и воспитанников. Н</w:t>
      </w:r>
      <w:r w:rsidR="00E80E6C" w:rsidRPr="008C7FF0">
        <w:rPr>
          <w:rFonts w:ascii="Times New Roman" w:hAnsi="Times New Roman" w:cs="Times New Roman"/>
          <w:sz w:val="28"/>
          <w:szCs w:val="28"/>
        </w:rPr>
        <w:t xml:space="preserve">а современном </w:t>
      </w:r>
      <w:r w:rsidR="00322663" w:rsidRPr="008C7FF0">
        <w:rPr>
          <w:rFonts w:ascii="Times New Roman" w:hAnsi="Times New Roman" w:cs="Times New Roman"/>
          <w:sz w:val="28"/>
          <w:szCs w:val="28"/>
        </w:rPr>
        <w:t>эт</w:t>
      </w:r>
      <w:r w:rsidR="00E80E6C" w:rsidRPr="008C7FF0">
        <w:rPr>
          <w:rFonts w:ascii="Times New Roman" w:hAnsi="Times New Roman" w:cs="Times New Roman"/>
          <w:sz w:val="28"/>
          <w:szCs w:val="28"/>
        </w:rPr>
        <w:t xml:space="preserve">апе работать с дошкольниками нужно с учетом современных требований и подходов. Один из 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них -принцип сотрудничества и </w:t>
      </w:r>
      <w:r w:rsidR="00E80E6C" w:rsidRPr="008C7FF0">
        <w:rPr>
          <w:rFonts w:ascii="Times New Roman" w:hAnsi="Times New Roman" w:cs="Times New Roman"/>
          <w:sz w:val="28"/>
          <w:szCs w:val="28"/>
        </w:rPr>
        <w:t>развития в совместной проектной деятельности взрослого и ребенка.</w:t>
      </w:r>
    </w:p>
    <w:p w:rsidR="00A4004E" w:rsidRPr="008C7FF0" w:rsidRDefault="00A4004E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04E" w:rsidRDefault="00A4004E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CD3">
        <w:rPr>
          <w:rFonts w:ascii="Times New Roman" w:hAnsi="Times New Roman" w:cs="Times New Roman"/>
          <w:b/>
          <w:sz w:val="28"/>
          <w:szCs w:val="28"/>
        </w:rPr>
        <w:t>1 .Общие положения</w:t>
      </w:r>
    </w:p>
    <w:p w:rsidR="00042A6A" w:rsidRPr="00924CD3" w:rsidRDefault="00042A6A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04E" w:rsidRPr="008C7FF0" w:rsidRDefault="00A4004E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равила приема в муниципальное бюджетное дошкольное образовательное учреждени</w:t>
      </w:r>
      <w:r w:rsidR="00924CD3">
        <w:rPr>
          <w:rFonts w:ascii="Times New Roman" w:hAnsi="Times New Roman" w:cs="Times New Roman"/>
          <w:sz w:val="28"/>
          <w:szCs w:val="28"/>
        </w:rPr>
        <w:t xml:space="preserve">е «Детский сад  «Ангелочки» с.п. Братское </w:t>
      </w:r>
      <w:r w:rsidRPr="008C7FF0">
        <w:rPr>
          <w:rFonts w:ascii="Times New Roman" w:hAnsi="Times New Roman" w:cs="Times New Roman"/>
          <w:sz w:val="28"/>
          <w:szCs w:val="28"/>
        </w:rPr>
        <w:t xml:space="preserve"> Надтеречного муниципального района»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и комплектования Учреждения (далее - Правила) и комплектования Учреждения приняты в соответствии Закона РФ от 29.12.2012 № 273-ФЗ «Об образовании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 в Российской Федерации», санит</w:t>
      </w:r>
      <w:r w:rsidRPr="008C7FF0">
        <w:rPr>
          <w:rFonts w:ascii="Times New Roman" w:hAnsi="Times New Roman" w:cs="Times New Roman"/>
          <w:sz w:val="28"/>
          <w:szCs w:val="28"/>
        </w:rPr>
        <w:t>арно- эпидемиологическими требованиями к устройству, содержанию и организации режима работы в дошкольных организациях, утвержденными постановлением Главного санитарного врача РФ № 26 от 15.05.2013(СанПи11 2.4.1.3049-13).</w:t>
      </w:r>
    </w:p>
    <w:p w:rsidR="00A4004E" w:rsidRDefault="00322663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Настоящие п</w:t>
      </w:r>
      <w:r w:rsidR="00A4004E" w:rsidRPr="008C7FF0">
        <w:rPr>
          <w:rFonts w:ascii="Times New Roman" w:hAnsi="Times New Roman" w:cs="Times New Roman"/>
          <w:sz w:val="28"/>
          <w:szCs w:val="28"/>
        </w:rPr>
        <w:t>равила приняты с целью обеспечения реализации прав ребенка на общедоступное, бесплатное дошкольное образование в</w:t>
      </w:r>
      <w:r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="00A4004E" w:rsidRPr="008C7FF0">
        <w:rPr>
          <w:rFonts w:ascii="Times New Roman" w:hAnsi="Times New Roman" w:cs="Times New Roman"/>
          <w:sz w:val="28"/>
          <w:szCs w:val="28"/>
        </w:rPr>
        <w:t>МБДОУ (далее - Учреждение).</w:t>
      </w:r>
    </w:p>
    <w:p w:rsidR="00042A6A" w:rsidRPr="008C7FF0" w:rsidRDefault="00042A6A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04E" w:rsidRDefault="00A4004E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E84">
        <w:rPr>
          <w:rFonts w:ascii="Times New Roman" w:hAnsi="Times New Roman" w:cs="Times New Roman"/>
          <w:b/>
          <w:sz w:val="28"/>
          <w:szCs w:val="28"/>
        </w:rPr>
        <w:t>2.Порядок постановки на учет детей, нуждающихся в предоставлении места в Учреждении.</w:t>
      </w:r>
    </w:p>
    <w:p w:rsidR="00042A6A" w:rsidRPr="00DB5E84" w:rsidRDefault="00042A6A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04E" w:rsidRPr="008C7FF0" w:rsidRDefault="00A4004E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остановка на у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чет </w:t>
      </w:r>
      <w:r w:rsidRPr="008C7FF0">
        <w:rPr>
          <w:rFonts w:ascii="Times New Roman" w:hAnsi="Times New Roman" w:cs="Times New Roman"/>
          <w:sz w:val="28"/>
          <w:szCs w:val="28"/>
        </w:rPr>
        <w:t>детей,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нуждающихся в предоставлении места в Учреждении, устанавливается на основании регистрации ребенка в электронной базе данных будущих воспитанников (далее- электронной базе данных), в соответствии с п.56 распоряжения Правительства Российской Федерации от 25.04.2011 № 729-р.</w:t>
      </w:r>
    </w:p>
    <w:p w:rsidR="00A4004E" w:rsidRPr="008C7FF0" w:rsidRDefault="00A4004E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Постановка на учет детей в электронной базе данных осуществляется на основании заявления родителя (законного представителя), содержащего </w:t>
      </w:r>
      <w:r w:rsidRPr="008C7FF0">
        <w:rPr>
          <w:rFonts w:ascii="Times New Roman" w:hAnsi="Times New Roman" w:cs="Times New Roman"/>
          <w:sz w:val="28"/>
          <w:szCs w:val="28"/>
        </w:rPr>
        <w:lastRenderedPageBreak/>
        <w:t>указание на реквизиты документа, удостоверяющего его личность, и свидетельства о рождении ребенка.</w:t>
      </w:r>
    </w:p>
    <w:p w:rsidR="00A4004E" w:rsidRPr="008C7FF0" w:rsidRDefault="00A4004E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случае,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если родитель (законный представитель) относится к категории, имеющей право на внеочередное или первоочередное зачисление ребенка в Учреждение, он при постановке на учет ребенка в Учреждение допо</w:t>
      </w:r>
      <w:r w:rsidR="00322663" w:rsidRPr="008C7FF0">
        <w:rPr>
          <w:rFonts w:ascii="Times New Roman" w:hAnsi="Times New Roman" w:cs="Times New Roman"/>
          <w:sz w:val="28"/>
          <w:szCs w:val="28"/>
        </w:rPr>
        <w:t>лнительно предоставляет докумен</w:t>
      </w:r>
      <w:r w:rsidRPr="008C7FF0">
        <w:rPr>
          <w:rFonts w:ascii="Times New Roman" w:hAnsi="Times New Roman" w:cs="Times New Roman"/>
          <w:sz w:val="28"/>
          <w:szCs w:val="28"/>
        </w:rPr>
        <w:t>ты, подтверждающие это право.</w:t>
      </w:r>
    </w:p>
    <w:p w:rsidR="00A4004E" w:rsidRPr="008C7FF0" w:rsidRDefault="00A4004E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Необходимым условием постановки на учет является согласие гражданина на обработку персональных данных в целях предоставления вышеуказанной услуги в соответствии с требованиями Федерального закона от 27.07.2006 № 152-ФЗ «О персональных данных».</w:t>
      </w:r>
    </w:p>
    <w:p w:rsidR="00A4004E" w:rsidRPr="008C7FF0" w:rsidRDefault="00A4004E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остановка на учет детей в электронной базе данных осуществляется по выбору родителя (законного представителя) одним из следующих способов:</w:t>
      </w:r>
    </w:p>
    <w:p w:rsidR="00A4004E" w:rsidRPr="008C7FF0" w:rsidRDefault="00A4004E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2.4.1 .Самостоятельно.</w:t>
      </w:r>
    </w:p>
    <w:p w:rsidR="00A4004E" w:rsidRPr="008C7FF0" w:rsidRDefault="00A4004E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2.4.2. Путем обращения в выбранное Учреждение. В этом случае постановка на учет ребенка в электронной базе данных осуществляется Учреждением.</w:t>
      </w:r>
    </w:p>
    <w:p w:rsidR="00A4004E" w:rsidRPr="008C7FF0" w:rsidRDefault="00A4004E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о письменному заявлению родителя (законного представителя), Учреждение выдает ему письменное уведомление о постановке на учет ребенка в электронной базе данных с указанием номера очереди.</w:t>
      </w:r>
    </w:p>
    <w:p w:rsidR="00801F42" w:rsidRDefault="00A4004E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исьменное увед</w:t>
      </w:r>
      <w:r w:rsidR="00322663" w:rsidRPr="008C7FF0">
        <w:rPr>
          <w:rFonts w:ascii="Times New Roman" w:hAnsi="Times New Roman" w:cs="Times New Roman"/>
          <w:sz w:val="28"/>
          <w:szCs w:val="28"/>
        </w:rPr>
        <w:t>омление направляется родителю не</w:t>
      </w:r>
      <w:r w:rsidRPr="008C7FF0">
        <w:rPr>
          <w:rFonts w:ascii="Times New Roman" w:hAnsi="Times New Roman" w:cs="Times New Roman"/>
          <w:sz w:val="28"/>
          <w:szCs w:val="28"/>
        </w:rPr>
        <w:t xml:space="preserve"> позднее чем через 10 рабочих дней с момента обращения родителя (законного представителя) в Учреждение.</w:t>
      </w:r>
    </w:p>
    <w:p w:rsidR="00042A6A" w:rsidRPr="008C7FF0" w:rsidRDefault="00042A6A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098D" w:rsidRDefault="0036098D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E84">
        <w:rPr>
          <w:rFonts w:ascii="Times New Roman" w:hAnsi="Times New Roman" w:cs="Times New Roman"/>
          <w:b/>
          <w:sz w:val="28"/>
          <w:szCs w:val="28"/>
        </w:rPr>
        <w:t>3. Порядок приема (зачисления) детей в Учреждение</w:t>
      </w:r>
    </w:p>
    <w:p w:rsidR="00042A6A" w:rsidRPr="00DB5E84" w:rsidRDefault="00042A6A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рием детей в Учреждение осуществляется в возрасте от 3 до 7 лет.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озраст приема детей в Учреждение определяется его уставом в соответствии с типом и видом Учреждения, в зависимости от наличия в Учреждении необходимых условий образовательного процесса.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Зачисление в Учреждение осуществляется на основании следующих документов:</w:t>
      </w:r>
    </w:p>
    <w:p w:rsidR="0036098D" w:rsidRPr="008C7FF0" w:rsidRDefault="00924CD3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36098D" w:rsidRPr="008C7FF0">
        <w:rPr>
          <w:rFonts w:ascii="Times New Roman" w:hAnsi="Times New Roman" w:cs="Times New Roman"/>
          <w:sz w:val="28"/>
          <w:szCs w:val="28"/>
        </w:rPr>
        <w:t>письменного заявления родителей (законных представителей);</w:t>
      </w:r>
    </w:p>
    <w:p w:rsidR="0036098D" w:rsidRPr="008C7FF0" w:rsidRDefault="00924CD3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36098D" w:rsidRPr="008C7FF0">
        <w:rPr>
          <w:rFonts w:ascii="Times New Roman" w:hAnsi="Times New Roman" w:cs="Times New Roman"/>
          <w:sz w:val="28"/>
          <w:szCs w:val="28"/>
        </w:rPr>
        <w:t>медицинского заключения о состоянии здоровья ребенка;</w:t>
      </w:r>
    </w:p>
    <w:p w:rsidR="0036098D" w:rsidRPr="008C7FF0" w:rsidRDefault="00924CD3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98D" w:rsidRPr="008C7FF0">
        <w:rPr>
          <w:rFonts w:ascii="Times New Roman" w:hAnsi="Times New Roman" w:cs="Times New Roman"/>
          <w:sz w:val="28"/>
          <w:szCs w:val="28"/>
        </w:rPr>
        <w:t>документа, удостоверяющего личность одного из родителей (законных представителей) (подлинник и копия). Руководитель Учреждения (или уполномоченное им лицо) сличает подлинники представленного документа с их копией и возвращает после проверки подлинник лицу, представившему документ.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, дети-инвалиды принимаются в группы компенсирующей и комбинированной направленности Учреждения только с согласия родителей (законных представителей) на основании заключения психолого-медико-педагогической комиссии.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не очереди в Учреждение принимаются: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а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и прокуроров, в соответствии с Федеральным законом от 17.01.1992 № 2202-1 «О прокуратуре Российской Федерации»;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б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и сотруднико</w:t>
      </w:r>
      <w:r w:rsidR="00322663" w:rsidRPr="008C7FF0">
        <w:rPr>
          <w:rFonts w:ascii="Times New Roman" w:hAnsi="Times New Roman" w:cs="Times New Roman"/>
          <w:sz w:val="28"/>
          <w:szCs w:val="28"/>
        </w:rPr>
        <w:t>в следственного комитета в соот</w:t>
      </w:r>
      <w:r w:rsidRPr="008C7FF0">
        <w:rPr>
          <w:rFonts w:ascii="Times New Roman" w:hAnsi="Times New Roman" w:cs="Times New Roman"/>
          <w:sz w:val="28"/>
          <w:szCs w:val="28"/>
        </w:rPr>
        <w:t xml:space="preserve">ветствии с Федеральным </w:t>
      </w:r>
      <w:r w:rsidRPr="008C7FF0">
        <w:rPr>
          <w:rFonts w:ascii="Times New Roman" w:hAnsi="Times New Roman" w:cs="Times New Roman"/>
          <w:sz w:val="28"/>
          <w:szCs w:val="28"/>
        </w:rPr>
        <w:lastRenderedPageBreak/>
        <w:t>законом от 29.12.2010 № 403-ФЗ «О следственном комитете Российской Федерации»;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и судей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от 26.02.1992 № 3132-1 «О статусе судей в Российской Федерации»: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г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и граждан Российской Федерации, подвергшихся воздействию радиации вследствие катастрофы на Чернобыльской АЭС',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д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и погибших (пропавших без вести), умерших, ставших инвалидами сотрудников и военнослужащих из числа лиц, указанных в пункте 1 Постановления Правительства РФ от 09.02.2004 №</w:t>
      </w:r>
      <w:r w:rsidRPr="008C7FF0">
        <w:rPr>
          <w:rFonts w:ascii="Times New Roman" w:hAnsi="Times New Roman" w:cs="Times New Roman"/>
          <w:sz w:val="28"/>
          <w:szCs w:val="28"/>
        </w:rPr>
        <w:tab/>
        <w:t>65 «О дополнительных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Российской Федерации»;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е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и других категорий граждан, имеющих право предоставление мест в Учреждении во внеочередном порядке в соответствии с федеральными нормативными правовыми актами и нормативными актами субъекта федерации.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случае отсутствия свободных мест в Учреждении на день поступления заявления от родителя (законного представителя) ребенка, имеющего право на зачисление в</w:t>
      </w:r>
      <w:r w:rsidR="009B2D45" w:rsidRPr="008C7FF0">
        <w:rPr>
          <w:rFonts w:ascii="Times New Roman" w:hAnsi="Times New Roman" w:cs="Times New Roman"/>
          <w:sz w:val="28"/>
          <w:szCs w:val="28"/>
        </w:rPr>
        <w:t xml:space="preserve"> Учреждение во внеочередном порядке, места предоставляются по</w:t>
      </w:r>
    </w:p>
    <w:p w:rsidR="00BA3495" w:rsidRPr="008C7FF0" w:rsidRDefault="00BA3495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мере их появления. Свободными являются места в группах, не укомплектованных в соответствии с предельной наполняемостью, установленной действующим законодательством.</w:t>
      </w:r>
    </w:p>
    <w:p w:rsidR="00BA3495" w:rsidRPr="008C7FF0" w:rsidRDefault="00DB5E84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A3495" w:rsidRPr="008C7FF0">
        <w:rPr>
          <w:rFonts w:ascii="Times New Roman" w:hAnsi="Times New Roman" w:cs="Times New Roman"/>
          <w:sz w:val="28"/>
          <w:szCs w:val="28"/>
        </w:rPr>
        <w:t>. В Учреждение в первую очередь принимаются дети следующих категорий граждан:</w:t>
      </w:r>
    </w:p>
    <w:p w:rsidR="00BA3495" w:rsidRPr="008C7FF0" w:rsidRDefault="00BA3495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а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и из многодетных семей (семей, имеющих в своем составе 3-х и более детей в возрасте до 18 лет, в том числе усыновленных и приемных).</w:t>
      </w:r>
    </w:p>
    <w:p w:rsidR="00BA3495" w:rsidRPr="008C7FF0" w:rsidRDefault="00BA3495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б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и военнослужащих по месту жительства их семей (кроме указанных в п.п. «д» п.3.5 настоящих Правил) в соответствии с Федеральным законом от 27.05.1998 № 76-ФЗ «О статусе военнослужащих»;</w:t>
      </w:r>
    </w:p>
    <w:p w:rsidR="00BA3495" w:rsidRPr="008C7FF0" w:rsidRDefault="00BA3495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и инвалиды и дети, один из родителей (законных представителей) которых является инвалидом, в соответствии с Указом Президента Российской Федерации от 02.10.1992 № 1157 «О дополнительных мерах государственной поддержки инвалидов»;</w:t>
      </w:r>
    </w:p>
    <w:p w:rsidR="00BA3495" w:rsidRPr="008C7FF0" w:rsidRDefault="00BA3495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г)</w:t>
      </w:r>
      <w:r w:rsidRPr="008C7FF0">
        <w:rPr>
          <w:rFonts w:ascii="Times New Roman" w:hAnsi="Times New Roman" w:cs="Times New Roman"/>
          <w:sz w:val="28"/>
          <w:szCs w:val="28"/>
        </w:rPr>
        <w:tab/>
        <w:t xml:space="preserve">дети сотрудника полиции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 дети сотрудника полиции, умершего вследствие заболевания, полученного в период прохождения службы в полиции, дети гражданина Российской Федерации, уволенного со службы в полиции вследствие увечья или иного повреждения здоровья, полученных в связи со службой в полиции,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</w:t>
      </w:r>
      <w:r w:rsidRPr="008C7FF0">
        <w:rPr>
          <w:rFonts w:ascii="Times New Roman" w:hAnsi="Times New Roman" w:cs="Times New Roman"/>
          <w:sz w:val="28"/>
          <w:szCs w:val="28"/>
        </w:rPr>
        <w:lastRenderedPageBreak/>
        <w:t>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 детям, находящимся (находившимся) на иждивении сотрудника полиции, гражданина Российской Федерации’ категорий, перечисленных в настоящем пункте, в соответствии с Федеральным законом от 07.02.2011 № З-ФЗ «О полиции»;</w:t>
      </w:r>
    </w:p>
    <w:p w:rsidR="00BA3495" w:rsidRPr="008C7FF0" w:rsidRDefault="00BA3495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д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ям сотрудников органов по контролю за оборотом наркотических</w:t>
      </w:r>
    </w:p>
    <w:p w:rsidR="00BA3495" w:rsidRPr="008C7FF0" w:rsidRDefault="00BA3495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средств и психотропных веществ и таможенных органах РФ по месту жительства, при соответствующей компенсации за счет средств ФСКН России, в первоочередном порядке, в соответстви</w:t>
      </w:r>
      <w:r w:rsidR="00322663" w:rsidRPr="008C7FF0">
        <w:rPr>
          <w:rFonts w:ascii="Times New Roman" w:hAnsi="Times New Roman" w:cs="Times New Roman"/>
          <w:sz w:val="28"/>
          <w:szCs w:val="28"/>
        </w:rPr>
        <w:t>и с ФЗ №283 от 30.12.2012 г. «</w:t>
      </w:r>
      <w:r w:rsidRPr="008C7FF0">
        <w:rPr>
          <w:rFonts w:ascii="Times New Roman" w:hAnsi="Times New Roman" w:cs="Times New Roman"/>
          <w:sz w:val="28"/>
          <w:szCs w:val="28"/>
        </w:rPr>
        <w:t>О социальных</w:t>
      </w:r>
      <w:r w:rsidRPr="008C7FF0">
        <w:rPr>
          <w:rFonts w:ascii="Times New Roman" w:hAnsi="Times New Roman" w:cs="Times New Roman"/>
          <w:sz w:val="28"/>
          <w:szCs w:val="28"/>
        </w:rPr>
        <w:tab/>
        <w:t>гарантиях</w:t>
      </w:r>
      <w:r w:rsidRPr="008C7FF0">
        <w:rPr>
          <w:rFonts w:ascii="Times New Roman" w:hAnsi="Times New Roman" w:cs="Times New Roman"/>
          <w:sz w:val="28"/>
          <w:szCs w:val="28"/>
        </w:rPr>
        <w:tab/>
        <w:t>сотрудникам</w:t>
      </w:r>
      <w:r w:rsidRPr="008C7FF0">
        <w:rPr>
          <w:rFonts w:ascii="Times New Roman" w:hAnsi="Times New Roman" w:cs="Times New Roman"/>
          <w:sz w:val="28"/>
          <w:szCs w:val="28"/>
        </w:rPr>
        <w:tab/>
        <w:t>некоторых</w:t>
      </w:r>
      <w:r w:rsidRPr="008C7FF0">
        <w:rPr>
          <w:rFonts w:ascii="Times New Roman" w:hAnsi="Times New Roman" w:cs="Times New Roman"/>
          <w:sz w:val="28"/>
          <w:szCs w:val="28"/>
        </w:rPr>
        <w:tab/>
        <w:t>Федеральных</w:t>
      </w:r>
      <w:r w:rsidRPr="008C7FF0">
        <w:rPr>
          <w:rFonts w:ascii="Times New Roman" w:hAnsi="Times New Roman" w:cs="Times New Roman"/>
          <w:sz w:val="28"/>
          <w:szCs w:val="28"/>
        </w:rPr>
        <w:tab/>
        <w:t>органов</w:t>
      </w:r>
      <w:r w:rsidR="00172EDF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исполнительной власти и внесении изменений в отдельные законодательные акты РФ»;</w:t>
      </w:r>
    </w:p>
    <w:p w:rsidR="00744211" w:rsidRPr="008C7FF0" w:rsidRDefault="00BA3495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е) детям сотрудников органов уголовно исполнительной системы, в первоочередном порядке, в соответствии с ФЗ №283</w:t>
      </w:r>
      <w:r w:rsidR="00DB5E84">
        <w:rPr>
          <w:rFonts w:ascii="Times New Roman" w:hAnsi="Times New Roman" w:cs="Times New Roman"/>
          <w:sz w:val="28"/>
          <w:szCs w:val="28"/>
        </w:rPr>
        <w:t xml:space="preserve"> от 30.12.2012 г. «О социальных </w:t>
      </w:r>
      <w:r w:rsidRPr="008C7FF0">
        <w:rPr>
          <w:rFonts w:ascii="Times New Roman" w:hAnsi="Times New Roman" w:cs="Times New Roman"/>
          <w:sz w:val="28"/>
          <w:szCs w:val="28"/>
        </w:rPr>
        <w:t>гарантиях</w:t>
      </w:r>
      <w:r w:rsidRPr="008C7FF0">
        <w:rPr>
          <w:rFonts w:ascii="Times New Roman" w:hAnsi="Times New Roman" w:cs="Times New Roman"/>
          <w:sz w:val="28"/>
          <w:szCs w:val="28"/>
        </w:rPr>
        <w:tab/>
        <w:t>со</w:t>
      </w:r>
      <w:r w:rsidR="00DB5E84">
        <w:rPr>
          <w:rFonts w:ascii="Times New Roman" w:hAnsi="Times New Roman" w:cs="Times New Roman"/>
          <w:sz w:val="28"/>
          <w:szCs w:val="28"/>
        </w:rPr>
        <w:t xml:space="preserve">трудникам некоторых Федеральных </w:t>
      </w:r>
      <w:r w:rsidRPr="008C7FF0">
        <w:rPr>
          <w:rFonts w:ascii="Times New Roman" w:hAnsi="Times New Roman" w:cs="Times New Roman"/>
          <w:sz w:val="28"/>
          <w:szCs w:val="28"/>
        </w:rPr>
        <w:t>органов</w:t>
      </w:r>
      <w:r w:rsidR="00DB5E84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исполнительной власти и внесении изменений в отдельные законодательные акты РФ»;</w:t>
      </w:r>
    </w:p>
    <w:p w:rsidR="00744211" w:rsidRPr="008C7FF0" w:rsidRDefault="00BA3495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ж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ям сотрудников федеральной противопожарной службе Государственной противопожарной службы, в первоочередном порядке, в соответствии с ФЗ №283 от 30.12.2012 г. «О социальных гарантиях сотрудникам</w:t>
      </w:r>
      <w:r w:rsidR="007F1462"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="00744211" w:rsidRPr="008C7FF0">
        <w:rPr>
          <w:rFonts w:ascii="Times New Roman" w:hAnsi="Times New Roman" w:cs="Times New Roman"/>
          <w:sz w:val="28"/>
          <w:szCs w:val="28"/>
        </w:rPr>
        <w:t>некоторых Федеральных органов исполнительной власти и внесении изменений в отдельные законодательные акты РФ»;</w:t>
      </w:r>
    </w:p>
    <w:p w:rsidR="00744211" w:rsidRPr="008C7FF0" w:rsidRDefault="0074421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з)</w:t>
      </w:r>
      <w:r w:rsidRPr="008C7FF0">
        <w:rPr>
          <w:rFonts w:ascii="Times New Roman" w:hAnsi="Times New Roman" w:cs="Times New Roman"/>
          <w:sz w:val="28"/>
          <w:szCs w:val="28"/>
        </w:rPr>
        <w:tab/>
        <w:t xml:space="preserve">приемные дети из приемных семей, имеющих 3-х и более детей, включая родных </w:t>
      </w:r>
      <w:r w:rsidR="00322663" w:rsidRPr="008C7FF0">
        <w:rPr>
          <w:rFonts w:ascii="Times New Roman" w:hAnsi="Times New Roman" w:cs="Times New Roman"/>
          <w:sz w:val="28"/>
          <w:szCs w:val="28"/>
        </w:rPr>
        <w:t>и приемных в возрасте до 18 лет</w:t>
      </w:r>
      <w:r w:rsidRPr="008C7FF0">
        <w:rPr>
          <w:rFonts w:ascii="Times New Roman" w:hAnsi="Times New Roman" w:cs="Times New Roman"/>
          <w:sz w:val="28"/>
          <w:szCs w:val="28"/>
        </w:rPr>
        <w:t>.</w:t>
      </w:r>
    </w:p>
    <w:p w:rsidR="00744211" w:rsidRPr="008C7FF0" w:rsidRDefault="0074421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и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и других категорий граждан, имеющих право на предоставление места в Учреждении в первоочередном порядке в соответствии с федеральными нормативными правовыми актами и нормативными правовыми актами субъекта Российской Федерации.</w:t>
      </w:r>
    </w:p>
    <w:p w:rsidR="00744211" w:rsidRPr="008C7FF0" w:rsidRDefault="0074421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случае отсутствия свободных мест в Учреждении на день поступления заявления от родителя (законного представителя) ребенка, имеющего право на зачисление в Учреждение в первоочередном порядке, места предоставляются по мере их появления. Свободными являются места в группах, не укомплектованных в соответствии с предельной наполняемостью, устано</w:t>
      </w:r>
      <w:r w:rsidR="00322663" w:rsidRPr="008C7FF0">
        <w:rPr>
          <w:rFonts w:ascii="Times New Roman" w:hAnsi="Times New Roman" w:cs="Times New Roman"/>
          <w:sz w:val="28"/>
          <w:szCs w:val="28"/>
        </w:rPr>
        <w:t>вленной действующим законодател</w:t>
      </w:r>
      <w:r w:rsidRPr="008C7FF0">
        <w:rPr>
          <w:rFonts w:ascii="Times New Roman" w:hAnsi="Times New Roman" w:cs="Times New Roman"/>
          <w:sz w:val="28"/>
          <w:szCs w:val="28"/>
        </w:rPr>
        <w:t>ьством.</w:t>
      </w:r>
    </w:p>
    <w:p w:rsidR="00744211" w:rsidRPr="008C7FF0" w:rsidRDefault="0074421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случае,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если родитель (законный представитель) относится к категории, имеющей право на внеочередное или первоочередное зачисление ребенка в Учреждение, он дополнительно к заявлению и документам, необходимым в соответствии с общими требованиями к зачислению детей в Учреждение, предоставляет руководителю Учреждения (или уполномоченному им лицу) подлинники документов, подтверждающих эго право (подлинник и копия).</w:t>
      </w:r>
    </w:p>
    <w:p w:rsidR="00744211" w:rsidRPr="008C7FF0" w:rsidRDefault="0074421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Руководитель Учреждения (или уполномоченное им лицо) сличает подлинники представленных документов с их копиями, проверяет полноту и достоверность представленных документов и возвращает после проверки подлинники лицу, представившему документы.</w:t>
      </w:r>
    </w:p>
    <w:p w:rsidR="00744211" w:rsidRPr="008C7FF0" w:rsidRDefault="0074421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lastRenderedPageBreak/>
        <w:t>В случаях недостоверности сведений, содержащихся в представленных документах или отсутствия у заявителя права на первоочередное или внеочередное получение места в Учреждении ребенку предоставляется место в на общих основаниях.</w:t>
      </w:r>
    </w:p>
    <w:p w:rsidR="00744211" w:rsidRPr="008C7FF0" w:rsidRDefault="0074421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Решение о внеочередном или первоочередном предоставлении ребенку места в Учреждении либо об отказе таком предоставлении принимается по результатам рассмотрения заявления и необходимых документов не позднее 30 рабочих дней со дня их поступления в Учреждение, о чем родителю (законному представителю) направляется соответствующее уведомление. Уведомление направляется вдень принятия решения.</w:t>
      </w:r>
    </w:p>
    <w:p w:rsidR="00744211" w:rsidRPr="008C7FF0" w:rsidRDefault="0074421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уведомлении об отказе во внеочередном или первоочередном предоставлении ребенку места в Учреждении указываются причины отказа.</w:t>
      </w:r>
    </w:p>
    <w:p w:rsidR="00744211" w:rsidRPr="008C7FF0" w:rsidRDefault="0074421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Учрежд</w:t>
      </w:r>
      <w:r w:rsidR="00C75208">
        <w:rPr>
          <w:rFonts w:ascii="Times New Roman" w:hAnsi="Times New Roman" w:cs="Times New Roman"/>
          <w:sz w:val="28"/>
          <w:szCs w:val="28"/>
        </w:rPr>
        <w:t>ением резервируется 20% от общего</w:t>
      </w:r>
      <w:r w:rsidRPr="008C7FF0">
        <w:rPr>
          <w:rFonts w:ascii="Times New Roman" w:hAnsi="Times New Roman" w:cs="Times New Roman"/>
          <w:sz w:val="28"/>
          <w:szCs w:val="28"/>
        </w:rPr>
        <w:t xml:space="preserve"> количества мест для приема детей категорий населения, перечисленных в пунктах 3.5. 3.6 настоящих Правил.</w:t>
      </w:r>
    </w:p>
    <w:p w:rsidR="00744211" w:rsidRPr="008C7FF0" w:rsidRDefault="0074421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том числе 5% от общего количества мест резервируется для граждан, дети которых имеют право на внеочередное поступление в Учреждение , 15% - для граждан, дети которых имеют право на первоочередное поступление в Учреждение.</w:t>
      </w:r>
    </w:p>
    <w:p w:rsidR="00744211" w:rsidRPr="008C7FF0" w:rsidRDefault="0074421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рием в Учреждение оформляется приказом руководителя Учреждения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заимоотношения между Учреждением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Учреждении, а также расчет размера платы, взимаемой с родителей (законных представителей) за содержание ребенка в дошкольном образовательном учреждении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случае отказа стороны добровольно выполнить свои обязанности по договору, другая сторона вправе потребовать выполнить условия договора в судебном порядке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Договор заключается в 2-х экземплярах с выдачей 1-го экземпляра договора родителю (законному представителю). Родительский договор не может противоречить Уставу Учреждения и настоящим Правилам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ри приеме детей Учреждение обязано ознакомить родителей (законных представителей) со следующими документами: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а)</w:t>
      </w:r>
      <w:r w:rsidRPr="008C7FF0">
        <w:rPr>
          <w:rFonts w:ascii="Times New Roman" w:hAnsi="Times New Roman" w:cs="Times New Roman"/>
          <w:sz w:val="28"/>
          <w:szCs w:val="28"/>
        </w:rPr>
        <w:tab/>
        <w:t>Уставом;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б)</w:t>
      </w:r>
      <w:r w:rsidRPr="008C7FF0">
        <w:rPr>
          <w:rFonts w:ascii="Times New Roman" w:hAnsi="Times New Roman" w:cs="Times New Roman"/>
          <w:sz w:val="28"/>
          <w:szCs w:val="28"/>
        </w:rPr>
        <w:tab/>
        <w:t>свидетельством о государственной регистрации юридического лица;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)</w:t>
      </w:r>
      <w:r w:rsidRPr="008C7FF0">
        <w:rPr>
          <w:rFonts w:ascii="Times New Roman" w:hAnsi="Times New Roman" w:cs="Times New Roman"/>
          <w:sz w:val="28"/>
          <w:szCs w:val="28"/>
        </w:rPr>
        <w:tab/>
        <w:t>лицензией на правоведения образовательной деятельности;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г)</w:t>
      </w:r>
      <w:r w:rsidRPr="008C7FF0">
        <w:rPr>
          <w:rFonts w:ascii="Times New Roman" w:hAnsi="Times New Roman" w:cs="Times New Roman"/>
          <w:sz w:val="28"/>
          <w:szCs w:val="28"/>
        </w:rPr>
        <w:tab/>
        <w:t>основными образовательными программами, реализуемыми Учреждением;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д)</w:t>
      </w:r>
      <w:r w:rsidRPr="008C7FF0">
        <w:rPr>
          <w:rFonts w:ascii="Times New Roman" w:hAnsi="Times New Roman" w:cs="Times New Roman"/>
          <w:sz w:val="28"/>
          <w:szCs w:val="28"/>
        </w:rPr>
        <w:tab/>
        <w:t>иными локальными актами, регулирующими деятельность Учреждения и затрагивающими права и законные интересы детей и родителей (законных представителей)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Исчерпывающий перечень документов, с которыми Учреждение обязано знакомить родителей (законных представителей) закрепляется в Уставе Учреждения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lastRenderedPageBreak/>
        <w:t>Родителям может быть отказано в зачислении ребенка в Учреждение при отсутствии свободных мест в Учреждении:</w:t>
      </w:r>
      <w:r w:rsidRPr="008C7FF0">
        <w:rPr>
          <w:rFonts w:ascii="Times New Roman" w:hAnsi="Times New Roman" w:cs="Times New Roman"/>
          <w:sz w:val="28"/>
          <w:szCs w:val="28"/>
        </w:rPr>
        <w:tab/>
        <w:t>Отсутствие свободных мест</w:t>
      </w:r>
    </w:p>
    <w:p w:rsidR="00850A3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042A6A" w:rsidRPr="008C7FF0" w:rsidRDefault="00042A6A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A30" w:rsidRDefault="00C75208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208">
        <w:rPr>
          <w:rFonts w:ascii="Times New Roman" w:hAnsi="Times New Roman" w:cs="Times New Roman"/>
          <w:b/>
          <w:sz w:val="28"/>
          <w:szCs w:val="28"/>
        </w:rPr>
        <w:t>4.П</w:t>
      </w:r>
      <w:r w:rsidR="00850A30" w:rsidRPr="00C75208">
        <w:rPr>
          <w:rFonts w:ascii="Times New Roman" w:hAnsi="Times New Roman" w:cs="Times New Roman"/>
          <w:b/>
          <w:sz w:val="28"/>
          <w:szCs w:val="28"/>
        </w:rPr>
        <w:t>орядок комплектования Учреждения</w:t>
      </w:r>
    </w:p>
    <w:p w:rsidR="00042A6A" w:rsidRPr="00C75208" w:rsidRDefault="00042A6A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Комплектование Учреждения на новый учебн</w:t>
      </w:r>
      <w:r w:rsidR="00C75208">
        <w:rPr>
          <w:rFonts w:ascii="Times New Roman" w:hAnsi="Times New Roman" w:cs="Times New Roman"/>
          <w:sz w:val="28"/>
          <w:szCs w:val="28"/>
        </w:rPr>
        <w:t>ый год производится в сроки с 01 августа  по 1 сентября</w:t>
      </w:r>
      <w:r w:rsidRPr="008C7FF0">
        <w:rPr>
          <w:rFonts w:ascii="Times New Roman" w:hAnsi="Times New Roman" w:cs="Times New Roman"/>
          <w:sz w:val="28"/>
          <w:szCs w:val="28"/>
        </w:rPr>
        <w:t xml:space="preserve"> ежегодно, </w:t>
      </w:r>
      <w:r w:rsidR="00C75208">
        <w:rPr>
          <w:rFonts w:ascii="Times New Roman" w:hAnsi="Times New Roman" w:cs="Times New Roman"/>
          <w:sz w:val="28"/>
          <w:szCs w:val="28"/>
        </w:rPr>
        <w:t xml:space="preserve">в остальное время проводится </w:t>
      </w:r>
      <w:r w:rsidRPr="008C7FF0">
        <w:rPr>
          <w:rFonts w:ascii="Times New Roman" w:hAnsi="Times New Roman" w:cs="Times New Roman"/>
          <w:sz w:val="28"/>
          <w:szCs w:val="28"/>
        </w:rPr>
        <w:t>комплектов</w:t>
      </w:r>
      <w:r w:rsidR="00C75208">
        <w:rPr>
          <w:rFonts w:ascii="Times New Roman" w:hAnsi="Times New Roman" w:cs="Times New Roman"/>
          <w:sz w:val="28"/>
          <w:szCs w:val="28"/>
        </w:rPr>
        <w:t>ание Учреждения в соответствии с</w:t>
      </w:r>
      <w:r w:rsidRPr="008C7FF0">
        <w:rPr>
          <w:rFonts w:ascii="Times New Roman" w:hAnsi="Times New Roman" w:cs="Times New Roman"/>
          <w:sz w:val="28"/>
          <w:szCs w:val="28"/>
        </w:rPr>
        <w:t xml:space="preserve"> установленными нормативами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Родители (законные представители), дети которых имеют право в соответствии с электронной базой данных на зачисление в Учреждение, уведомляются об этом руководителем Учреждения. Форма уведомления может быть устная, письменная ( в том числе электронная)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Если в течение месяца с момента отправки уведомления в письменной форме родитель (законный представитель) не обратился в Учреждение с заявлением о</w:t>
      </w:r>
      <w:r w:rsidR="00C75208">
        <w:rPr>
          <w:rFonts w:ascii="Times New Roman" w:hAnsi="Times New Roman" w:cs="Times New Roman"/>
          <w:sz w:val="28"/>
          <w:szCs w:val="28"/>
        </w:rPr>
        <w:t xml:space="preserve"> зачислении ребенка</w:t>
      </w:r>
      <w:r w:rsidRPr="008C7FF0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.3.3 настоящих Правил, руководитель Учреждения вправе предложить зачисление</w:t>
      </w:r>
      <w:r w:rsidR="007F1462"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родителю (законному представителю), номер очереди ребенка которого следующий в электронной базе данных.</w:t>
      </w:r>
    </w:p>
    <w:p w:rsidR="007F1462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Количество групп в Учреждении определяется исходя, из их предельной наполняемости и закрепляется в уставе Учреждения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редельная наполняемость групп Учреждения устанавливается в соответствии с санитарно-эпидемиологическими правилами и нормативами (СанПиН 2.4.1.3049-13) 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Контингент воспитанников формируется в соответствии с их возрастом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группы могут включаться как дети одного возраста, так и дети разных возрас</w:t>
      </w:r>
      <w:r w:rsidR="00C75208">
        <w:rPr>
          <w:rFonts w:ascii="Times New Roman" w:hAnsi="Times New Roman" w:cs="Times New Roman"/>
          <w:sz w:val="28"/>
          <w:szCs w:val="28"/>
        </w:rPr>
        <w:t>тов (разновозрастные группы), ч</w:t>
      </w:r>
      <w:r w:rsidRPr="008C7FF0">
        <w:rPr>
          <w:rFonts w:ascii="Times New Roman" w:hAnsi="Times New Roman" w:cs="Times New Roman"/>
          <w:sz w:val="28"/>
          <w:szCs w:val="28"/>
        </w:rPr>
        <w:t>то закрепляется в уставе Учреждения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Для комплектования групп в соответствии с возрастом воспитанников родители (законные представители) предъявляют руководителю Учреждения подлинник свидетельства о рождении ребенка (детей), который возвращается лицу, представившему указанный документ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5.Порядок перевода воспитанника в другое Учреждение.</w:t>
      </w:r>
    </w:p>
    <w:p w:rsidR="00850A30" w:rsidRPr="008C7FF0" w:rsidRDefault="00C75208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</w:t>
      </w:r>
      <w:r w:rsidR="00850A30" w:rsidRPr="008C7FF0">
        <w:rPr>
          <w:rFonts w:ascii="Times New Roman" w:hAnsi="Times New Roman" w:cs="Times New Roman"/>
          <w:sz w:val="28"/>
          <w:szCs w:val="28"/>
        </w:rPr>
        <w:t>тели) детей, посещающих Учреждение, имеют право перевести своего ребенка в другое Учреждение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Необходимыми условиями для такого перевода являются: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а)</w:t>
      </w:r>
      <w:r w:rsidRPr="008C7FF0">
        <w:rPr>
          <w:rFonts w:ascii="Times New Roman" w:hAnsi="Times New Roman" w:cs="Times New Roman"/>
          <w:sz w:val="28"/>
          <w:szCs w:val="28"/>
        </w:rPr>
        <w:tab/>
        <w:t>Наличие в Учреждении, куда родители (законные представители)</w:t>
      </w:r>
      <w:r w:rsidR="00C75208">
        <w:rPr>
          <w:rFonts w:ascii="Times New Roman" w:hAnsi="Times New Roman" w:cs="Times New Roman"/>
          <w:sz w:val="28"/>
          <w:szCs w:val="28"/>
        </w:rPr>
        <w:t xml:space="preserve"> желают перевести ребенка, роди</w:t>
      </w:r>
      <w:r w:rsidRPr="008C7FF0">
        <w:rPr>
          <w:rFonts w:ascii="Times New Roman" w:hAnsi="Times New Roman" w:cs="Times New Roman"/>
          <w:sz w:val="28"/>
          <w:szCs w:val="28"/>
        </w:rPr>
        <w:t>телей (законных представителей), желающих перевести своего ребенка (детей) в другое Учреждение в порядке «обмена местами», при условии соблюдения требований санитарно-эпидемиологических правил и нормативов (СанПиН 2.4.1.3049-13)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б)</w:t>
      </w:r>
      <w:r w:rsidRPr="008C7FF0">
        <w:rPr>
          <w:rFonts w:ascii="Times New Roman" w:hAnsi="Times New Roman" w:cs="Times New Roman"/>
          <w:sz w:val="28"/>
          <w:szCs w:val="28"/>
        </w:rPr>
        <w:tab/>
        <w:t>согласие руководи гелей обоих Учреждений на такой перевод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, желающие осуществить перевод ребенка, ставят в известность об этом обстоятельстве руководителя Учреждения, </w:t>
      </w:r>
      <w:r w:rsidR="00C7520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75208">
        <w:rPr>
          <w:rFonts w:ascii="Times New Roman" w:hAnsi="Times New Roman" w:cs="Times New Roman"/>
          <w:sz w:val="28"/>
          <w:szCs w:val="28"/>
        </w:rPr>
        <w:lastRenderedPageBreak/>
        <w:t>самостоятельно размещают</w:t>
      </w:r>
      <w:r w:rsidRPr="008C7FF0">
        <w:rPr>
          <w:rFonts w:ascii="Times New Roman" w:hAnsi="Times New Roman" w:cs="Times New Roman"/>
          <w:sz w:val="28"/>
          <w:szCs w:val="28"/>
        </w:rPr>
        <w:t xml:space="preserve"> объявления об «обмене местами» на сайте управления образования. Родители (законные представители) вправе размещать объявление об обмене любым другим удобным для них способом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случае наличия условий, указанных в п.5.1 настоящих Правил, родители (законные представители) в обоих Учреждениях обращаются с письменным заявлением на имя руководителя Учреждения о переводе ребенка в другое Учреждение в порядке «обмена местами». На заявлении должна быть резолюция руководителя Учреждения, куда планируется перевод ребенка, о согласии на такой перевод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Руководители обоих Учреждений издают приказ: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первом пункте приказа закрепляется отчисление воспитанника из данного Учреждения в связи с его переводом в другое Учреждение, с согласия руководителя последнего.</w:t>
      </w:r>
    </w:p>
    <w:p w:rsidR="00C75208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о втором пункте приказа закрепляется зачисление нового воспитанника из другого Учреждения в порядке перевода.</w:t>
      </w:r>
    </w:p>
    <w:p w:rsidR="00C75208" w:rsidRDefault="00C75208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E34" w:rsidRDefault="00A06E34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208">
        <w:rPr>
          <w:rFonts w:ascii="Times New Roman" w:hAnsi="Times New Roman" w:cs="Times New Roman"/>
          <w:b/>
          <w:sz w:val="28"/>
          <w:szCs w:val="28"/>
        </w:rPr>
        <w:t>6. Порядок отчисления.</w:t>
      </w:r>
    </w:p>
    <w:p w:rsidR="00042A6A" w:rsidRPr="00C75208" w:rsidRDefault="00042A6A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E34" w:rsidRPr="008C7FF0" w:rsidRDefault="00A06E34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6.1 .Отчисление воспитанников из Учреждения оформляется приказом руководит</w:t>
      </w:r>
      <w:r w:rsidR="00D56BCD" w:rsidRPr="008C7FF0">
        <w:rPr>
          <w:rFonts w:ascii="Times New Roman" w:hAnsi="Times New Roman" w:cs="Times New Roman"/>
          <w:sz w:val="28"/>
          <w:szCs w:val="28"/>
        </w:rPr>
        <w:t xml:space="preserve">еля Учреждения </w:t>
      </w:r>
      <w:r w:rsidRPr="008C7FF0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A06E34" w:rsidRPr="008C7FF0" w:rsidRDefault="00A06E34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а)</w:t>
      </w:r>
      <w:r w:rsidRPr="008C7FF0">
        <w:rPr>
          <w:rFonts w:ascii="Times New Roman" w:hAnsi="Times New Roman" w:cs="Times New Roman"/>
          <w:sz w:val="28"/>
          <w:szCs w:val="28"/>
        </w:rPr>
        <w:tab/>
        <w:t>по письменному заявлению одного из родителей (законных представителей);</w:t>
      </w:r>
    </w:p>
    <w:p w:rsidR="00A06E34" w:rsidRPr="008C7FF0" w:rsidRDefault="00A06E34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б)</w:t>
      </w:r>
      <w:r w:rsidRPr="008C7FF0">
        <w:rPr>
          <w:rFonts w:ascii="Times New Roman" w:hAnsi="Times New Roman" w:cs="Times New Roman"/>
          <w:sz w:val="28"/>
          <w:szCs w:val="28"/>
        </w:rPr>
        <w:tab/>
        <w:t>на основании медицинского заключения о состоянии здоровья ребенка, препятствующего его дальнейшему пребыванию в Учреждении;</w:t>
      </w:r>
    </w:p>
    <w:p w:rsidR="00A06E34" w:rsidRPr="008C7FF0" w:rsidRDefault="00A06E34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)</w:t>
      </w:r>
      <w:r w:rsidRPr="008C7FF0">
        <w:rPr>
          <w:rFonts w:ascii="Times New Roman" w:hAnsi="Times New Roman" w:cs="Times New Roman"/>
          <w:sz w:val="28"/>
          <w:szCs w:val="28"/>
        </w:rPr>
        <w:tab/>
        <w:t>на основании заключения городской психолого-медико-педагогической комиссии о переводе воспитанника в общеразвивающую группу Учреждения в связи с завершением прохождения им коррекционных или лечебных программ и снятием диагноза по отклонениям в физическом и психическом развитии;</w:t>
      </w:r>
    </w:p>
    <w:p w:rsidR="00A06E34" w:rsidRPr="008C7FF0" w:rsidRDefault="0013002B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  <w:t>в связи с достижением воспитанни</w:t>
      </w:r>
      <w:r w:rsidR="00A06E34" w:rsidRPr="008C7FF0">
        <w:rPr>
          <w:rFonts w:ascii="Times New Roman" w:hAnsi="Times New Roman" w:cs="Times New Roman"/>
          <w:sz w:val="28"/>
          <w:szCs w:val="28"/>
        </w:rPr>
        <w:t>ком Учреждения предельного возраста, установленного для данного типа Учреждения;</w:t>
      </w:r>
    </w:p>
    <w:p w:rsidR="00A06E34" w:rsidRPr="008C7FF0" w:rsidRDefault="00A06E34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д)</w:t>
      </w:r>
      <w:r w:rsidRPr="008C7FF0">
        <w:rPr>
          <w:rFonts w:ascii="Times New Roman" w:hAnsi="Times New Roman" w:cs="Times New Roman"/>
          <w:sz w:val="28"/>
          <w:szCs w:val="28"/>
        </w:rPr>
        <w:tab/>
        <w:t>в связи с переводом воспитанника в другое Учреждение в порядке, установленном в разделе 5 настоящих Правил.</w:t>
      </w:r>
    </w:p>
    <w:p w:rsidR="00A06E34" w:rsidRPr="008C7FF0" w:rsidRDefault="00A06E34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211" w:rsidRPr="008C7FF0" w:rsidRDefault="00744211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4211" w:rsidRPr="008C7FF0" w:rsidSect="008C7FF0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E5D" w:rsidRDefault="00284E5D">
      <w:r>
        <w:separator/>
      </w:r>
    </w:p>
  </w:endnote>
  <w:endnote w:type="continuationSeparator" w:id="1">
    <w:p w:rsidR="00284E5D" w:rsidRDefault="00284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E5D" w:rsidRDefault="00284E5D"/>
  </w:footnote>
  <w:footnote w:type="continuationSeparator" w:id="1">
    <w:p w:rsidR="00284E5D" w:rsidRDefault="00284E5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A2B"/>
    <w:multiLevelType w:val="multilevel"/>
    <w:tmpl w:val="3F807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E24CD"/>
    <w:multiLevelType w:val="multilevel"/>
    <w:tmpl w:val="291699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A575F4"/>
    <w:multiLevelType w:val="multilevel"/>
    <w:tmpl w:val="E6469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133A7A"/>
    <w:multiLevelType w:val="multilevel"/>
    <w:tmpl w:val="3DF2CB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41574B"/>
    <w:multiLevelType w:val="multilevel"/>
    <w:tmpl w:val="1AF2F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512F8E"/>
    <w:multiLevelType w:val="multilevel"/>
    <w:tmpl w:val="40B02E2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F25132"/>
    <w:multiLevelType w:val="multilevel"/>
    <w:tmpl w:val="4B9CF06E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7D2D4A"/>
    <w:multiLevelType w:val="multilevel"/>
    <w:tmpl w:val="31064028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E74748"/>
    <w:multiLevelType w:val="multilevel"/>
    <w:tmpl w:val="A672DF36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8E0C32"/>
    <w:multiLevelType w:val="multilevel"/>
    <w:tmpl w:val="0FE2BB6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F22E13"/>
    <w:multiLevelType w:val="multilevel"/>
    <w:tmpl w:val="8F38EF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DC1CB0"/>
    <w:multiLevelType w:val="multilevel"/>
    <w:tmpl w:val="73B20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3D4E6B"/>
    <w:multiLevelType w:val="multilevel"/>
    <w:tmpl w:val="47C6D0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D05A9A"/>
    <w:multiLevelType w:val="multilevel"/>
    <w:tmpl w:val="3E768BE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B2991"/>
    <w:rsid w:val="00042A6A"/>
    <w:rsid w:val="00066614"/>
    <w:rsid w:val="0013002B"/>
    <w:rsid w:val="00172EDF"/>
    <w:rsid w:val="001B7DE1"/>
    <w:rsid w:val="001F0C9F"/>
    <w:rsid w:val="002524EF"/>
    <w:rsid w:val="002550AA"/>
    <w:rsid w:val="00284E5D"/>
    <w:rsid w:val="00295748"/>
    <w:rsid w:val="002A7958"/>
    <w:rsid w:val="002F5DB0"/>
    <w:rsid w:val="003134E8"/>
    <w:rsid w:val="00322663"/>
    <w:rsid w:val="0036098D"/>
    <w:rsid w:val="003A0F5E"/>
    <w:rsid w:val="003A418E"/>
    <w:rsid w:val="003A6883"/>
    <w:rsid w:val="004A4851"/>
    <w:rsid w:val="005724AF"/>
    <w:rsid w:val="005B1B5C"/>
    <w:rsid w:val="005E3C81"/>
    <w:rsid w:val="00717FF4"/>
    <w:rsid w:val="00744211"/>
    <w:rsid w:val="00794BBA"/>
    <w:rsid w:val="007F1462"/>
    <w:rsid w:val="007F2B25"/>
    <w:rsid w:val="00801F42"/>
    <w:rsid w:val="00804B83"/>
    <w:rsid w:val="00832EF9"/>
    <w:rsid w:val="00850A30"/>
    <w:rsid w:val="00871993"/>
    <w:rsid w:val="00872508"/>
    <w:rsid w:val="008C7FF0"/>
    <w:rsid w:val="009015D5"/>
    <w:rsid w:val="00924CD3"/>
    <w:rsid w:val="00931EC5"/>
    <w:rsid w:val="0094729C"/>
    <w:rsid w:val="00947DF7"/>
    <w:rsid w:val="00983F13"/>
    <w:rsid w:val="009B2991"/>
    <w:rsid w:val="009B2D45"/>
    <w:rsid w:val="009D7F30"/>
    <w:rsid w:val="009E63BD"/>
    <w:rsid w:val="00A06E34"/>
    <w:rsid w:val="00A4004E"/>
    <w:rsid w:val="00AF61F8"/>
    <w:rsid w:val="00B42307"/>
    <w:rsid w:val="00BA3495"/>
    <w:rsid w:val="00C75208"/>
    <w:rsid w:val="00D56BCD"/>
    <w:rsid w:val="00D617EE"/>
    <w:rsid w:val="00D87CFB"/>
    <w:rsid w:val="00DB5E84"/>
    <w:rsid w:val="00DD6D5B"/>
    <w:rsid w:val="00E02868"/>
    <w:rsid w:val="00E06E79"/>
    <w:rsid w:val="00E80E6C"/>
    <w:rsid w:val="00EC32B7"/>
    <w:rsid w:val="00EC5ADD"/>
    <w:rsid w:val="00FB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146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574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95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295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Calibri">
    <w:name w:val="Основной текст (2) + Calibri"/>
    <w:basedOn w:val="2"/>
    <w:rsid w:val="0029574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9574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29574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95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29574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29574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Calibri75pt">
    <w:name w:val="Основной текст (5) + Calibri;7;5 pt"/>
    <w:basedOn w:val="5"/>
    <w:rsid w:val="0029574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295748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295748"/>
    <w:pPr>
      <w:shd w:val="clear" w:color="auto" w:fill="FFFFFF"/>
      <w:spacing w:before="120" w:after="480" w:line="36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295748"/>
    <w:pPr>
      <w:shd w:val="clear" w:color="auto" w:fill="FFFFFF"/>
      <w:spacing w:line="552" w:lineRule="exact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40">
    <w:name w:val="Основной текст (4)"/>
    <w:basedOn w:val="a"/>
    <w:link w:val="4"/>
    <w:rsid w:val="00295748"/>
    <w:pPr>
      <w:shd w:val="clear" w:color="auto" w:fill="FFFFFF"/>
      <w:spacing w:line="35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295748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sz w:val="8"/>
      <w:szCs w:val="8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295748"/>
    <w:pPr>
      <w:shd w:val="clear" w:color="auto" w:fill="FFFFFF"/>
      <w:spacing w:after="540" w:line="0" w:lineRule="atLeast"/>
      <w:jc w:val="both"/>
    </w:pPr>
    <w:rPr>
      <w:rFonts w:ascii="Lucida Sans Unicode" w:eastAsia="Lucida Sans Unicode" w:hAnsi="Lucida Sans Unicode" w:cs="Lucida Sans Unicode"/>
      <w:sz w:val="13"/>
      <w:szCs w:val="13"/>
    </w:rPr>
  </w:style>
  <w:style w:type="character" w:customStyle="1" w:styleId="21">
    <w:name w:val="Основной текст (2) + Полужирный"/>
    <w:basedOn w:val="2"/>
    <w:rsid w:val="00801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0E6C"/>
    <w:rPr>
      <w:rFonts w:ascii="Times New Roman" w:eastAsia="Times New Roman" w:hAnsi="Times New Roman" w:cs="Times New Roman"/>
      <w:sz w:val="8"/>
      <w:szCs w:val="8"/>
      <w:shd w:val="clear" w:color="auto" w:fill="FFFFFF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E80E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3A68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6883"/>
    <w:rPr>
      <w:color w:val="000000"/>
    </w:rPr>
  </w:style>
  <w:style w:type="paragraph" w:styleId="a8">
    <w:name w:val="footer"/>
    <w:basedOn w:val="a"/>
    <w:link w:val="a9"/>
    <w:uiPriority w:val="99"/>
    <w:unhideWhenUsed/>
    <w:rsid w:val="003A68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6883"/>
    <w:rPr>
      <w:color w:val="000000"/>
    </w:rPr>
  </w:style>
  <w:style w:type="paragraph" w:styleId="aa">
    <w:name w:val="No Spacing"/>
    <w:uiPriority w:val="1"/>
    <w:qFormat/>
    <w:rsid w:val="008C7FF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13EA-4F64-4F73-A43F-35883F04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4</cp:revision>
  <dcterms:created xsi:type="dcterms:W3CDTF">2017-11-17T08:47:00Z</dcterms:created>
  <dcterms:modified xsi:type="dcterms:W3CDTF">2021-12-17T12:56:00Z</dcterms:modified>
</cp:coreProperties>
</file>